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D0" w:rsidRDefault="003514D0" w:rsidP="003514D0">
      <w:pPr>
        <w:jc w:val="center"/>
        <w:rPr>
          <w:b/>
          <w:sz w:val="44"/>
          <w:szCs w:val="32"/>
        </w:rPr>
      </w:pPr>
      <w:bookmarkStart w:id="0" w:name="_GoBack"/>
      <w:bookmarkEnd w:id="0"/>
    </w:p>
    <w:p w:rsidR="003514D0" w:rsidRDefault="003514D0" w:rsidP="003514D0">
      <w:pPr>
        <w:jc w:val="center"/>
        <w:rPr>
          <w:b/>
          <w:sz w:val="44"/>
          <w:szCs w:val="32"/>
        </w:rPr>
      </w:pPr>
    </w:p>
    <w:p w:rsidR="003514D0" w:rsidRDefault="003514D0" w:rsidP="003514D0">
      <w:pPr>
        <w:jc w:val="center"/>
        <w:rPr>
          <w:b/>
          <w:sz w:val="44"/>
          <w:szCs w:val="32"/>
        </w:rPr>
      </w:pPr>
      <w:r>
        <w:rPr>
          <w:b/>
          <w:sz w:val="44"/>
          <w:szCs w:val="32"/>
        </w:rPr>
        <w:t>(concept)</w:t>
      </w:r>
    </w:p>
    <w:p w:rsidR="003514D0" w:rsidRPr="00597F5B" w:rsidRDefault="003514D0" w:rsidP="003514D0">
      <w:pPr>
        <w:jc w:val="center"/>
        <w:rPr>
          <w:b/>
          <w:sz w:val="44"/>
          <w:szCs w:val="32"/>
        </w:rPr>
      </w:pPr>
      <w:r w:rsidRPr="00597F5B">
        <w:rPr>
          <w:b/>
          <w:sz w:val="44"/>
          <w:szCs w:val="32"/>
        </w:rPr>
        <w:t>Raamovereenkomst</w:t>
      </w:r>
    </w:p>
    <w:p w:rsidR="003514D0" w:rsidRDefault="003514D0" w:rsidP="003514D0">
      <w:pPr>
        <w:jc w:val="center"/>
        <w:rPr>
          <w:b/>
          <w:sz w:val="44"/>
          <w:szCs w:val="32"/>
        </w:rPr>
      </w:pPr>
    </w:p>
    <w:p w:rsidR="003514D0" w:rsidRDefault="003514D0" w:rsidP="003514D0">
      <w:pPr>
        <w:jc w:val="center"/>
        <w:rPr>
          <w:b/>
          <w:sz w:val="44"/>
          <w:szCs w:val="32"/>
        </w:rPr>
      </w:pPr>
    </w:p>
    <w:p w:rsidR="003514D0" w:rsidRDefault="007568CA" w:rsidP="003514D0">
      <w:pPr>
        <w:jc w:val="center"/>
        <w:rPr>
          <w:b/>
          <w:sz w:val="44"/>
          <w:szCs w:val="32"/>
        </w:rPr>
      </w:pPr>
      <w:r>
        <w:rPr>
          <w:b/>
          <w:sz w:val="44"/>
          <w:szCs w:val="32"/>
        </w:rPr>
        <w:t>V</w:t>
      </w:r>
      <w:r w:rsidR="003514D0" w:rsidRPr="00597F5B">
        <w:rPr>
          <w:b/>
          <w:sz w:val="44"/>
          <w:szCs w:val="32"/>
        </w:rPr>
        <w:t>oor het leveren van</w:t>
      </w:r>
      <w:r>
        <w:rPr>
          <w:b/>
          <w:sz w:val="44"/>
          <w:szCs w:val="32"/>
        </w:rPr>
        <w:t>:</w:t>
      </w:r>
    </w:p>
    <w:p w:rsidR="007568CA" w:rsidRPr="00597F5B" w:rsidRDefault="007568CA" w:rsidP="003514D0">
      <w:pPr>
        <w:jc w:val="center"/>
        <w:rPr>
          <w:b/>
          <w:sz w:val="44"/>
          <w:szCs w:val="32"/>
        </w:rPr>
      </w:pPr>
    </w:p>
    <w:p w:rsidR="003514D0" w:rsidRPr="00597F5B" w:rsidRDefault="00080874" w:rsidP="003514D0">
      <w:pPr>
        <w:jc w:val="center"/>
        <w:rPr>
          <w:b/>
          <w:sz w:val="44"/>
          <w:szCs w:val="32"/>
        </w:rPr>
      </w:pPr>
      <w:r>
        <w:rPr>
          <w:b/>
          <w:sz w:val="44"/>
          <w:szCs w:val="32"/>
        </w:rPr>
        <w:t>WAN</w:t>
      </w:r>
      <w:r w:rsidR="00C468FD">
        <w:rPr>
          <w:b/>
          <w:sz w:val="44"/>
          <w:szCs w:val="32"/>
        </w:rPr>
        <w:t>-dienstverlening</w:t>
      </w:r>
      <w:r w:rsidR="003514D0">
        <w:rPr>
          <w:b/>
          <w:sz w:val="44"/>
          <w:szCs w:val="32"/>
        </w:rPr>
        <w:t xml:space="preserve"> </w:t>
      </w:r>
    </w:p>
    <w:p w:rsidR="003514D0" w:rsidRPr="00597F5B" w:rsidRDefault="003514D0" w:rsidP="003514D0">
      <w:pPr>
        <w:jc w:val="center"/>
        <w:rPr>
          <w:b/>
          <w:sz w:val="44"/>
          <w:szCs w:val="32"/>
        </w:rPr>
      </w:pPr>
      <w:r w:rsidRPr="00597F5B">
        <w:rPr>
          <w:b/>
          <w:sz w:val="44"/>
          <w:szCs w:val="32"/>
        </w:rPr>
        <w:t>Tussen</w:t>
      </w:r>
    </w:p>
    <w:p w:rsidR="003514D0" w:rsidRPr="00597F5B" w:rsidRDefault="003514D0" w:rsidP="003514D0">
      <w:pPr>
        <w:jc w:val="center"/>
        <w:rPr>
          <w:b/>
          <w:sz w:val="44"/>
          <w:szCs w:val="32"/>
        </w:rPr>
      </w:pPr>
    </w:p>
    <w:p w:rsidR="003514D0" w:rsidRPr="00597F5B" w:rsidRDefault="007568CA" w:rsidP="003514D0">
      <w:pPr>
        <w:jc w:val="center"/>
        <w:rPr>
          <w:b/>
          <w:sz w:val="44"/>
          <w:szCs w:val="22"/>
        </w:rPr>
      </w:pPr>
      <w:r>
        <w:rPr>
          <w:b/>
          <w:sz w:val="44"/>
          <w:szCs w:val="22"/>
        </w:rPr>
        <w:t>ROC ID College</w:t>
      </w:r>
    </w:p>
    <w:p w:rsidR="003514D0" w:rsidRPr="00597F5B" w:rsidRDefault="003514D0" w:rsidP="003514D0">
      <w:pPr>
        <w:jc w:val="center"/>
        <w:rPr>
          <w:b/>
          <w:sz w:val="36"/>
          <w:szCs w:val="22"/>
        </w:rPr>
      </w:pPr>
    </w:p>
    <w:p w:rsidR="003514D0" w:rsidRPr="00597F5B" w:rsidRDefault="003514D0" w:rsidP="003514D0">
      <w:pPr>
        <w:jc w:val="center"/>
        <w:rPr>
          <w:b/>
          <w:sz w:val="36"/>
          <w:szCs w:val="22"/>
        </w:rPr>
      </w:pPr>
      <w:r>
        <w:rPr>
          <w:b/>
          <w:sz w:val="36"/>
          <w:szCs w:val="22"/>
        </w:rPr>
        <w:t>e</w:t>
      </w:r>
      <w:r w:rsidRPr="00597F5B">
        <w:rPr>
          <w:b/>
          <w:sz w:val="36"/>
          <w:szCs w:val="22"/>
        </w:rPr>
        <w:t>n</w:t>
      </w:r>
    </w:p>
    <w:p w:rsidR="003514D0" w:rsidRPr="00597F5B" w:rsidRDefault="003514D0" w:rsidP="003514D0">
      <w:pPr>
        <w:jc w:val="center"/>
        <w:rPr>
          <w:b/>
          <w:sz w:val="36"/>
          <w:szCs w:val="22"/>
        </w:rPr>
      </w:pPr>
    </w:p>
    <w:p w:rsidR="003514D0" w:rsidRPr="00597F5B" w:rsidRDefault="003514D0" w:rsidP="003514D0">
      <w:pPr>
        <w:jc w:val="center"/>
        <w:rPr>
          <w:b/>
          <w:sz w:val="36"/>
          <w:szCs w:val="22"/>
        </w:rPr>
      </w:pPr>
    </w:p>
    <w:p w:rsidR="003514D0" w:rsidRDefault="003514D0" w:rsidP="003514D0">
      <w:pPr>
        <w:jc w:val="center"/>
        <w:rPr>
          <w:b/>
          <w:iCs/>
          <w:sz w:val="36"/>
          <w:szCs w:val="22"/>
        </w:rPr>
      </w:pPr>
      <w:r>
        <w:rPr>
          <w:b/>
          <w:iCs/>
          <w:sz w:val="36"/>
          <w:szCs w:val="22"/>
        </w:rPr>
        <w:t>xxx</w:t>
      </w:r>
    </w:p>
    <w:p w:rsidR="003514D0" w:rsidRDefault="003514D0" w:rsidP="003514D0">
      <w:pPr>
        <w:jc w:val="center"/>
        <w:rPr>
          <w:b/>
          <w:iCs/>
          <w:sz w:val="36"/>
          <w:szCs w:val="22"/>
        </w:rPr>
      </w:pPr>
    </w:p>
    <w:p w:rsidR="003514D0" w:rsidRPr="00E41357" w:rsidRDefault="00080874" w:rsidP="003514D0">
      <w:pPr>
        <w:jc w:val="center"/>
        <w:rPr>
          <w:b/>
          <w:iCs/>
          <w:sz w:val="36"/>
          <w:szCs w:val="22"/>
        </w:rPr>
      </w:pPr>
      <w:r>
        <w:rPr>
          <w:b/>
          <w:iCs/>
          <w:sz w:val="36"/>
          <w:szCs w:val="22"/>
        </w:rPr>
        <w:t>d.d. xx-xx-2014</w:t>
      </w:r>
    </w:p>
    <w:p w:rsidR="003514D0" w:rsidRPr="00597F5B" w:rsidRDefault="003514D0" w:rsidP="003514D0">
      <w:pPr>
        <w:ind w:left="2800"/>
        <w:jc w:val="center"/>
        <w:rPr>
          <w:b/>
          <w:i/>
          <w:iCs/>
          <w:szCs w:val="22"/>
        </w:rPr>
      </w:pPr>
    </w:p>
    <w:p w:rsidR="003514D0" w:rsidRPr="00597F5B" w:rsidRDefault="003514D0" w:rsidP="003514D0">
      <w:pPr>
        <w:ind w:left="2800"/>
        <w:jc w:val="center"/>
        <w:rPr>
          <w:b/>
          <w:i/>
          <w:iCs/>
          <w:szCs w:val="22"/>
        </w:rPr>
      </w:pPr>
    </w:p>
    <w:p w:rsidR="003514D0" w:rsidRPr="00597F5B" w:rsidRDefault="003514D0" w:rsidP="003514D0">
      <w:pPr>
        <w:ind w:left="2800"/>
        <w:jc w:val="center"/>
        <w:rPr>
          <w:b/>
          <w:szCs w:val="22"/>
        </w:rPr>
      </w:pPr>
    </w:p>
    <w:p w:rsidR="003514D0" w:rsidRPr="00597F5B" w:rsidRDefault="003514D0" w:rsidP="003514D0">
      <w:pPr>
        <w:ind w:left="2800"/>
        <w:jc w:val="center"/>
        <w:rPr>
          <w:b/>
          <w:szCs w:val="22"/>
        </w:rPr>
      </w:pPr>
    </w:p>
    <w:p w:rsidR="003514D0" w:rsidRDefault="003514D0" w:rsidP="003514D0">
      <w:pPr>
        <w:spacing w:after="200" w:line="276" w:lineRule="auto"/>
        <w:jc w:val="center"/>
        <w:rPr>
          <w:sz w:val="22"/>
          <w:szCs w:val="22"/>
        </w:rPr>
      </w:pPr>
      <w:r>
        <w:rPr>
          <w:sz w:val="22"/>
          <w:szCs w:val="22"/>
        </w:rPr>
        <w:br w:type="page"/>
      </w:r>
    </w:p>
    <w:p w:rsidR="00000550" w:rsidRPr="00B73515" w:rsidRDefault="003514D0" w:rsidP="00000550">
      <w:r>
        <w:lastRenderedPageBreak/>
        <w:t>De ondergetekenden:</w:t>
      </w:r>
    </w:p>
    <w:p w:rsidR="00000550" w:rsidRPr="00B73515" w:rsidRDefault="00000550" w:rsidP="00000550"/>
    <w:p w:rsidR="003514D0" w:rsidRPr="00080874" w:rsidRDefault="007568CA" w:rsidP="003514D0">
      <w:r w:rsidRPr="00080874">
        <w:t>ROC ID College</w:t>
      </w:r>
      <w:r w:rsidR="003514D0" w:rsidRPr="00080874">
        <w:rPr>
          <w:spacing w:val="-2"/>
        </w:rPr>
        <w:t xml:space="preserve">, statutair gevestigd te Gouda, kantoorhoudende aan Groen van Prinsterersingel 52, te Gouda, ten deze rechtsgeldig vertegenwoordigd door de heer O. de Jong, lid van het College van Bestuur, </w:t>
      </w:r>
      <w:r w:rsidR="003514D0" w:rsidRPr="00080874">
        <w:t>aangeduid als “Opdrachtgever”</w:t>
      </w:r>
    </w:p>
    <w:p w:rsidR="00000550" w:rsidRPr="00080874" w:rsidRDefault="00000550" w:rsidP="00000550"/>
    <w:p w:rsidR="00000550" w:rsidRPr="00080874" w:rsidRDefault="00000550" w:rsidP="00000550">
      <w:r w:rsidRPr="00080874">
        <w:t>en</w:t>
      </w:r>
    </w:p>
    <w:p w:rsidR="00000550" w:rsidRPr="00080874" w:rsidRDefault="00000550" w:rsidP="00000550"/>
    <w:p w:rsidR="003514D0" w:rsidRPr="00080874" w:rsidRDefault="003514D0" w:rsidP="003514D0">
      <w:r w:rsidRPr="00080874">
        <w:t>………., statutair gevestigd te ………,</w:t>
      </w:r>
      <w:r w:rsidRPr="00080874">
        <w:rPr>
          <w:color w:val="FF0000"/>
        </w:rPr>
        <w:t xml:space="preserve"> </w:t>
      </w:r>
      <w:r w:rsidRPr="00080874">
        <w:t>ten deze rechtsgeldig vertegenwoordigd door de heer/mevrouw ……….., [functie], hierna te noemen: “Opdrachtnemer”</w:t>
      </w:r>
    </w:p>
    <w:p w:rsidR="00000550" w:rsidRPr="00080874" w:rsidRDefault="00000550" w:rsidP="00000550"/>
    <w:p w:rsidR="00000550" w:rsidRPr="00080874" w:rsidRDefault="00000550" w:rsidP="00000550"/>
    <w:p w:rsidR="003514D0" w:rsidRPr="00080874" w:rsidRDefault="003514D0" w:rsidP="003514D0">
      <w:pPr>
        <w:jc w:val="both"/>
        <w:rPr>
          <w:spacing w:val="-2"/>
        </w:rPr>
      </w:pPr>
      <w:r w:rsidRPr="00080874">
        <w:rPr>
          <w:spacing w:val="-2"/>
        </w:rPr>
        <w:t>gezamenlijk te noemen: “Partijen”</w:t>
      </w:r>
    </w:p>
    <w:p w:rsidR="003514D0" w:rsidRDefault="003514D0" w:rsidP="00000550"/>
    <w:p w:rsidR="003514D0" w:rsidRPr="00B73515" w:rsidRDefault="003514D0" w:rsidP="00000550"/>
    <w:p w:rsidR="00000550" w:rsidRPr="00B73515" w:rsidRDefault="00000550" w:rsidP="00000550">
      <w:r w:rsidRPr="00B73515">
        <w:t>OVERWEGENDE DAT:</w:t>
      </w:r>
    </w:p>
    <w:p w:rsidR="00000550" w:rsidRPr="00B73515" w:rsidRDefault="00000550" w:rsidP="00000550"/>
    <w:p w:rsidR="00000550" w:rsidRPr="00B73515" w:rsidRDefault="007568CA" w:rsidP="00000550">
      <w:pPr>
        <w:numPr>
          <w:ilvl w:val="0"/>
          <w:numId w:val="2"/>
        </w:numPr>
      </w:pPr>
      <w:r>
        <w:t>Opdrachtgever</w:t>
      </w:r>
      <w:r w:rsidR="00000550" w:rsidRPr="00B73515">
        <w:t xml:space="preserve"> een meerjarige raamovereenkomst </w:t>
      </w:r>
      <w:r w:rsidRPr="00B73515">
        <w:t xml:space="preserve">wenst af te sluiten </w:t>
      </w:r>
      <w:r w:rsidR="00000550" w:rsidRPr="00B73515">
        <w:t>voor ‘</w:t>
      </w:r>
      <w:r w:rsidR="00080874">
        <w:t>WAN</w:t>
      </w:r>
      <w:r w:rsidR="00C468FD">
        <w:t>-</w:t>
      </w:r>
      <w:r w:rsidR="00AD45C5">
        <w:t>dienstverlening</w:t>
      </w:r>
      <w:r w:rsidR="00000550" w:rsidRPr="00B73515">
        <w:t>’;</w:t>
      </w:r>
    </w:p>
    <w:p w:rsidR="00000550" w:rsidRPr="00B73515" w:rsidRDefault="007568CA" w:rsidP="00000550">
      <w:pPr>
        <w:numPr>
          <w:ilvl w:val="0"/>
          <w:numId w:val="2"/>
        </w:numPr>
      </w:pPr>
      <w:r>
        <w:t>Opdrachtgever</w:t>
      </w:r>
      <w:r w:rsidR="00000550" w:rsidRPr="00B73515">
        <w:t xml:space="preserve"> hiertoe een aanbesteding heeft uitgeschreven conform de ‘openbare procedure’ volgens</w:t>
      </w:r>
      <w:r w:rsidR="00080874">
        <w:t xml:space="preserve"> de Aanbestedingswet 2012 (van kracht sinds 1 </w:t>
      </w:r>
      <w:r w:rsidR="00C468FD">
        <w:t>april</w:t>
      </w:r>
      <w:r w:rsidR="00080874">
        <w:t xml:space="preserve"> 2013)</w:t>
      </w:r>
      <w:r w:rsidR="00000550" w:rsidRPr="00B73515">
        <w:t xml:space="preserve">, </w:t>
      </w:r>
    </w:p>
    <w:p w:rsidR="00000550" w:rsidRPr="00B73515" w:rsidRDefault="00000550" w:rsidP="00000550">
      <w:pPr>
        <w:numPr>
          <w:ilvl w:val="0"/>
          <w:numId w:val="2"/>
        </w:numPr>
      </w:pPr>
      <w:r w:rsidRPr="00B73515">
        <w:t xml:space="preserve">(………) door </w:t>
      </w:r>
      <w:r w:rsidR="007568CA">
        <w:t>Opdrachtgever</w:t>
      </w:r>
      <w:r w:rsidRPr="00B73515">
        <w:t xml:space="preserve"> is geselecteerd en de economisch meest voordelige inschrijving heeft gedaan voor de </w:t>
      </w:r>
      <w:r w:rsidR="00080874">
        <w:t xml:space="preserve">levering </w:t>
      </w:r>
      <w:r w:rsidRPr="00B73515">
        <w:t xml:space="preserve">van het </w:t>
      </w:r>
      <w:r w:rsidR="00080874">
        <w:t>WAN</w:t>
      </w:r>
      <w:r w:rsidR="007568CA">
        <w:t xml:space="preserve"> </w:t>
      </w:r>
      <w:r w:rsidRPr="00B73515">
        <w:t xml:space="preserve">op de locaties van </w:t>
      </w:r>
      <w:r w:rsidR="007568CA">
        <w:t>Opdrachtgever</w:t>
      </w:r>
      <w:r w:rsidRPr="00B73515">
        <w:t>;</w:t>
      </w:r>
    </w:p>
    <w:p w:rsidR="00000550" w:rsidRPr="00B73515" w:rsidRDefault="007568CA" w:rsidP="00000550">
      <w:pPr>
        <w:numPr>
          <w:ilvl w:val="0"/>
          <w:numId w:val="2"/>
        </w:numPr>
      </w:pPr>
      <w:r>
        <w:t>P</w:t>
      </w:r>
      <w:r w:rsidR="00000550" w:rsidRPr="00B73515">
        <w:t>artijen ter uitvoering van het bovenstaande hun onderlinge afspraken wensen vast te leggen</w:t>
      </w:r>
      <w:r>
        <w:t>;</w:t>
      </w:r>
    </w:p>
    <w:p w:rsidR="00000550" w:rsidRDefault="00000550" w:rsidP="00000550"/>
    <w:p w:rsidR="003514D0" w:rsidRPr="00B73515" w:rsidRDefault="003514D0" w:rsidP="00000550"/>
    <w:p w:rsidR="00000550" w:rsidRPr="00B73515" w:rsidRDefault="00000550" w:rsidP="00000550">
      <w:r w:rsidRPr="00B73515">
        <w:t>VERKLAREN TE ZIJN OVEREENGEKOMEN ALS VOLGT:</w:t>
      </w:r>
    </w:p>
    <w:p w:rsidR="00000550" w:rsidRDefault="00000550" w:rsidP="00000550">
      <w:pPr>
        <w:keepNext/>
        <w:outlineLvl w:val="3"/>
        <w:rPr>
          <w:b/>
          <w:iCs/>
          <w:u w:val="single"/>
        </w:rPr>
      </w:pPr>
    </w:p>
    <w:p w:rsidR="00181481" w:rsidRPr="00B73515" w:rsidRDefault="00181481" w:rsidP="00000550">
      <w:pPr>
        <w:keepNext/>
        <w:outlineLvl w:val="3"/>
        <w:rPr>
          <w:b/>
          <w:iCs/>
          <w:u w:val="single"/>
        </w:rPr>
      </w:pPr>
    </w:p>
    <w:p w:rsidR="00000550" w:rsidRDefault="00000550" w:rsidP="00000550">
      <w:pPr>
        <w:keepNext/>
        <w:outlineLvl w:val="3"/>
        <w:rPr>
          <w:b/>
          <w:iCs/>
          <w:u w:val="single"/>
        </w:rPr>
      </w:pPr>
      <w:r w:rsidRPr="00B73515">
        <w:rPr>
          <w:b/>
          <w:iCs/>
          <w:u w:val="single"/>
        </w:rPr>
        <w:t>Artikel 1</w:t>
      </w:r>
      <w:r w:rsidRPr="00B73515">
        <w:rPr>
          <w:b/>
          <w:iCs/>
          <w:u w:val="single"/>
        </w:rPr>
        <w:tab/>
        <w:t>Definities</w:t>
      </w:r>
    </w:p>
    <w:p w:rsidR="007568CA" w:rsidRPr="00B73515" w:rsidRDefault="007568CA" w:rsidP="00000550">
      <w:pPr>
        <w:keepNext/>
        <w:outlineLvl w:val="3"/>
        <w:rPr>
          <w:b/>
          <w:iCs/>
          <w:u w:val="single"/>
        </w:rPr>
      </w:pPr>
    </w:p>
    <w:tbl>
      <w:tblPr>
        <w:tblW w:w="9096" w:type="dxa"/>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8"/>
        <w:gridCol w:w="6448"/>
      </w:tblGrid>
      <w:tr w:rsidR="006E0143" w:rsidRPr="00855273" w:rsidTr="007A151E">
        <w:tc>
          <w:tcPr>
            <w:tcW w:w="2648" w:type="dxa"/>
            <w:shd w:val="clear" w:color="auto" w:fill="95B3D7"/>
          </w:tcPr>
          <w:p w:rsidR="006E0143" w:rsidRPr="00440129" w:rsidRDefault="006E0143" w:rsidP="007A151E">
            <w:pPr>
              <w:rPr>
                <w:b/>
              </w:rPr>
            </w:pPr>
            <w:r w:rsidRPr="00440129">
              <w:rPr>
                <w:b/>
              </w:rPr>
              <w:t>Afkorting</w:t>
            </w:r>
          </w:p>
        </w:tc>
        <w:tc>
          <w:tcPr>
            <w:tcW w:w="6448" w:type="dxa"/>
            <w:shd w:val="clear" w:color="auto" w:fill="95B3D7"/>
          </w:tcPr>
          <w:p w:rsidR="006E0143" w:rsidRPr="00440129" w:rsidRDefault="006E0143" w:rsidP="007A151E">
            <w:pPr>
              <w:rPr>
                <w:b/>
              </w:rPr>
            </w:pPr>
            <w:r w:rsidRPr="00440129">
              <w:rPr>
                <w:b/>
              </w:rPr>
              <w:t>Verklaring</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Acceptatietest</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De test(procedure) waarmee IDC kan vaststellen of de WAN geschikt is voor Acceptatie.</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Acceptatie</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De constatering van IDC dat de WAN, in samenhang met de omgeving, aan de overeengekomen specificaties zoals vastgelegd in het PvE voldoet en dienovereenkomstig functioneert en dat alle overige verplichtingen conform dit PvE nagekomen zijn.</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Correctief onderhoud</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Onder correctief onderhoud wordt verstaan het opsporen en herstellen van gebreken in de WAN, het beheer- en managementsysteem en documentatie, nadat deze door systemen en/of Opdrachtgever zijn gemeld.</w:t>
            </w:r>
          </w:p>
        </w:tc>
      </w:tr>
      <w:tr w:rsidR="00445974"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445974" w:rsidRPr="00440129" w:rsidRDefault="00445974" w:rsidP="007A151E">
            <w:r w:rsidRPr="00440129">
              <w:t>Gereedmelding</w:t>
            </w:r>
          </w:p>
        </w:tc>
        <w:tc>
          <w:tcPr>
            <w:tcW w:w="6448" w:type="dxa"/>
            <w:tcBorders>
              <w:top w:val="single" w:sz="4" w:space="0" w:color="808080"/>
              <w:left w:val="single" w:sz="4" w:space="0" w:color="808080"/>
              <w:bottom w:val="single" w:sz="4" w:space="0" w:color="808080"/>
              <w:right w:val="single" w:sz="4" w:space="0" w:color="808080"/>
            </w:tcBorders>
          </w:tcPr>
          <w:p w:rsidR="00445974" w:rsidRPr="00440129" w:rsidRDefault="00445974" w:rsidP="007A151E">
            <w:r w:rsidRPr="00440129">
              <w:t>de schriftelijke mededeling van Opdrachtnemer aan Opdrachtgever dat een overeengekomen voorwerp van acceptatie aan een Acceptatietest onderworpen kan worden.</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CB294D" w:rsidP="007A151E">
            <w:r w:rsidRPr="00440129">
              <w:t>Migratie</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BB1C7F" w:rsidP="007A151E">
            <w:r w:rsidRPr="00440129">
              <w:t>De activiteiten en leveringen die nodig zijn om de Dienstverlening te Implementeren bij Opdrachtgever door Dienstverlener.</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 xml:space="preserve">Netwerkinfrastructuur </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Een netwerkinfrastructuur is een serie van punten of nodes onderling verbonden door communicatie paden. Netwerken kunnen verbonden worden met andere netwerken en kunnen onderverdeeld zijn in subnetwerken.</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 xml:space="preserve">Netwerk component </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 xml:space="preserve">Een netwerk component is een apparaat dat werkplekken, servers, printers en IP telefoons met elkaar verbindt en een gedeelde infrastructuur realiseert. Netwerk componenten kunnen onderling weer gekoppeld worden door communicatiepaden. </w:t>
            </w:r>
          </w:p>
          <w:p w:rsidR="006E0143" w:rsidRPr="00440129" w:rsidRDefault="006E0143" w:rsidP="007A151E"/>
          <w:p w:rsidR="006E0143" w:rsidRPr="00440129" w:rsidRDefault="006E0143" w:rsidP="007A151E">
            <w:r w:rsidRPr="00440129">
              <w:t>Voorbeelden van netwerk componenten zijn een router, switch of een wireless accesspoint.</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lastRenderedPageBreak/>
              <w:t>Preventief onderhoud</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Werkzaamheden die gericht zijn op het in stand houden van de WAN incl. de beheer- en managementtool(s), dat wil zeggen door het nemen van geëigende preventieve maatregelen bevorderen dat de WAN voor de duur van de onderhoudsovereenkomst conform dit PvE zal functioneren.</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Update</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Vernieuwde versie van een programma of besturingssysteem, waarin bepaalde problemen zijn verholpen.</w:t>
            </w:r>
          </w:p>
        </w:tc>
      </w:tr>
      <w:tr w:rsidR="006E0143"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Upgrade</w:t>
            </w:r>
          </w:p>
        </w:tc>
        <w:tc>
          <w:tcPr>
            <w:tcW w:w="6448" w:type="dxa"/>
            <w:tcBorders>
              <w:top w:val="single" w:sz="4" w:space="0" w:color="808080"/>
              <w:left w:val="single" w:sz="4" w:space="0" w:color="808080"/>
              <w:bottom w:val="single" w:sz="4" w:space="0" w:color="808080"/>
              <w:right w:val="single" w:sz="4" w:space="0" w:color="808080"/>
            </w:tcBorders>
          </w:tcPr>
          <w:p w:rsidR="006E0143" w:rsidRPr="00440129" w:rsidRDefault="006E0143" w:rsidP="007A151E">
            <w:r w:rsidRPr="00440129">
              <w:t>Vernieuwde versie van een programma of besturingssysteem, nieuwe mogelijkheden worden toegevoegd.</w:t>
            </w:r>
          </w:p>
        </w:tc>
      </w:tr>
      <w:tr w:rsidR="00CB294D"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CB294D" w:rsidRPr="00440129" w:rsidRDefault="00CB294D" w:rsidP="007A151E">
            <w:r w:rsidRPr="00440129">
              <w:t>Werkdagen</w:t>
            </w:r>
          </w:p>
        </w:tc>
        <w:tc>
          <w:tcPr>
            <w:tcW w:w="6448" w:type="dxa"/>
            <w:tcBorders>
              <w:top w:val="single" w:sz="4" w:space="0" w:color="808080"/>
              <w:left w:val="single" w:sz="4" w:space="0" w:color="808080"/>
              <w:bottom w:val="single" w:sz="4" w:space="0" w:color="808080"/>
              <w:right w:val="single" w:sz="4" w:space="0" w:color="808080"/>
            </w:tcBorders>
          </w:tcPr>
          <w:p w:rsidR="00CB294D" w:rsidRPr="00440129" w:rsidRDefault="00CB294D" w:rsidP="00660205">
            <w:r w:rsidRPr="00440129">
              <w:t>Van maandag t/m vrijdag, met uitzondering van erkende feestdagen.</w:t>
            </w:r>
          </w:p>
        </w:tc>
      </w:tr>
      <w:tr w:rsidR="00CB294D" w:rsidRPr="003549AA" w:rsidTr="007A151E">
        <w:trPr>
          <w:trHeight w:val="229"/>
        </w:trPr>
        <w:tc>
          <w:tcPr>
            <w:tcW w:w="2648" w:type="dxa"/>
            <w:tcBorders>
              <w:top w:val="single" w:sz="4" w:space="0" w:color="808080"/>
              <w:left w:val="single" w:sz="4" w:space="0" w:color="808080"/>
              <w:bottom w:val="single" w:sz="4" w:space="0" w:color="808080"/>
              <w:right w:val="single" w:sz="4" w:space="0" w:color="808080"/>
            </w:tcBorders>
          </w:tcPr>
          <w:p w:rsidR="00CB294D" w:rsidRPr="00440129" w:rsidRDefault="00CB294D" w:rsidP="007A151E">
            <w:r w:rsidRPr="00440129">
              <w:t>Wide Area Network (WAN)</w:t>
            </w:r>
          </w:p>
        </w:tc>
        <w:tc>
          <w:tcPr>
            <w:tcW w:w="6448" w:type="dxa"/>
            <w:tcBorders>
              <w:top w:val="single" w:sz="4" w:space="0" w:color="808080"/>
              <w:left w:val="single" w:sz="4" w:space="0" w:color="808080"/>
              <w:bottom w:val="single" w:sz="4" w:space="0" w:color="808080"/>
              <w:right w:val="single" w:sz="4" w:space="0" w:color="808080"/>
            </w:tcBorders>
          </w:tcPr>
          <w:p w:rsidR="00CB294D" w:rsidRPr="00440129" w:rsidRDefault="00CB294D" w:rsidP="007A151E">
            <w:r w:rsidRPr="00440129">
              <w:t xml:space="preserve">Een Wide Area Network of WAN is een netwerk waarmee de LANs van </w:t>
            </w:r>
            <w:r w:rsidR="00FA5D04" w:rsidRPr="00440129">
              <w:t>locaties</w:t>
            </w:r>
            <w:r w:rsidRPr="00440129">
              <w:t xml:space="preserve"> van IDC aan elkaar worden gekoppeld.</w:t>
            </w:r>
          </w:p>
        </w:tc>
      </w:tr>
    </w:tbl>
    <w:p w:rsidR="00000550" w:rsidRPr="00B73515" w:rsidRDefault="00000550" w:rsidP="00000550">
      <w:pPr>
        <w:keepNext/>
        <w:outlineLvl w:val="3"/>
        <w:rPr>
          <w:b/>
          <w:iCs/>
          <w:u w:val="single"/>
        </w:rPr>
      </w:pPr>
    </w:p>
    <w:p w:rsidR="00000550" w:rsidRPr="00B73515" w:rsidRDefault="00000550" w:rsidP="00000550">
      <w:pPr>
        <w:keepNext/>
        <w:outlineLvl w:val="3"/>
        <w:rPr>
          <w:b/>
          <w:iCs/>
          <w:u w:val="single"/>
        </w:rPr>
      </w:pPr>
    </w:p>
    <w:p w:rsidR="00000550" w:rsidRPr="00B73515" w:rsidRDefault="00000550" w:rsidP="00000550">
      <w:pPr>
        <w:rPr>
          <w:b/>
          <w:u w:val="single"/>
        </w:rPr>
      </w:pPr>
      <w:r w:rsidRPr="00B73515">
        <w:rPr>
          <w:b/>
          <w:u w:val="single"/>
        </w:rPr>
        <w:t>Artikel 2</w:t>
      </w:r>
      <w:r w:rsidRPr="00B73515">
        <w:rPr>
          <w:b/>
          <w:u w:val="single"/>
        </w:rPr>
        <w:tab/>
        <w:t>Algemeen</w:t>
      </w:r>
    </w:p>
    <w:p w:rsidR="002A706D" w:rsidRPr="00B73515" w:rsidRDefault="002A706D" w:rsidP="002A706D">
      <w:pPr>
        <w:ind w:left="426" w:hanging="426"/>
      </w:pPr>
      <w:r>
        <w:t xml:space="preserve">1. </w:t>
      </w:r>
      <w:r>
        <w:tab/>
      </w:r>
      <w:r w:rsidR="00C76372">
        <w:t xml:space="preserve">Op deze </w:t>
      </w:r>
      <w:r w:rsidR="0018763C">
        <w:t>raam</w:t>
      </w:r>
      <w:r w:rsidR="00C76372">
        <w:t>overeenkomst</w:t>
      </w:r>
      <w:r w:rsidR="00000550" w:rsidRPr="00B73515">
        <w:t xml:space="preserve"> zijn de Algemene Inkoopvoorwaarden van </w:t>
      </w:r>
      <w:r w:rsidR="007568CA">
        <w:t>Opdrachtgever</w:t>
      </w:r>
      <w:r>
        <w:t xml:space="preserve"> van toepassing</w:t>
      </w:r>
      <w:r w:rsidR="00000550" w:rsidRPr="00B73515">
        <w:t xml:space="preserve">. Tevens zijn van toepassing de geldende voorwaarden genoemd in het aanbestedingsdocument. De toepasselijkheid van algemene voorwaarden van </w:t>
      </w:r>
      <w:r>
        <w:t xml:space="preserve">Opdrachtnemer </w:t>
      </w:r>
      <w:r w:rsidR="00000550" w:rsidRPr="00B73515">
        <w:t>wordt uitdrukke</w:t>
      </w:r>
      <w:r>
        <w:t>lijk van de hand gewezen.</w:t>
      </w:r>
    </w:p>
    <w:p w:rsidR="00000550" w:rsidRDefault="00000550" w:rsidP="00000550">
      <w:pPr>
        <w:keepNext/>
        <w:outlineLvl w:val="3"/>
        <w:rPr>
          <w:b/>
          <w:iCs/>
          <w:u w:val="single"/>
        </w:rPr>
      </w:pPr>
    </w:p>
    <w:p w:rsidR="001B58DB" w:rsidRPr="00B73515" w:rsidRDefault="001B58DB" w:rsidP="00000550">
      <w:pPr>
        <w:keepNext/>
        <w:outlineLvl w:val="3"/>
        <w:rPr>
          <w:b/>
          <w:iCs/>
          <w:u w:val="single"/>
        </w:rPr>
      </w:pPr>
    </w:p>
    <w:p w:rsidR="00000550" w:rsidRPr="00B73515" w:rsidRDefault="00000550" w:rsidP="00000550">
      <w:pPr>
        <w:keepNext/>
        <w:outlineLvl w:val="3"/>
        <w:rPr>
          <w:b/>
          <w:iCs/>
          <w:u w:val="single"/>
        </w:rPr>
      </w:pPr>
      <w:r w:rsidRPr="00B73515">
        <w:rPr>
          <w:b/>
          <w:iCs/>
          <w:u w:val="single"/>
        </w:rPr>
        <w:t>Artikel 3</w:t>
      </w:r>
      <w:r w:rsidRPr="00B73515">
        <w:rPr>
          <w:b/>
          <w:iCs/>
          <w:u w:val="single"/>
        </w:rPr>
        <w:tab/>
        <w:t>Onderwerp van de raamovereenkomst</w:t>
      </w:r>
    </w:p>
    <w:p w:rsidR="00000550" w:rsidRPr="00B73515" w:rsidRDefault="002A706D" w:rsidP="007B4D5D">
      <w:pPr>
        <w:pStyle w:val="Lijstalinea"/>
        <w:numPr>
          <w:ilvl w:val="0"/>
          <w:numId w:val="17"/>
        </w:numPr>
      </w:pPr>
      <w:r>
        <w:t xml:space="preserve">Opdrachtnemer </w:t>
      </w:r>
      <w:r w:rsidR="00000550" w:rsidRPr="00B73515">
        <w:t xml:space="preserve">verbindt zich gedurende de looptijd van deze raamovereenkomst voor </w:t>
      </w:r>
      <w:r w:rsidR="007568CA">
        <w:t>Opdrachtgever</w:t>
      </w:r>
      <w:r w:rsidR="00000550" w:rsidRPr="00B73515">
        <w:t xml:space="preserve"> op basis van de door </w:t>
      </w:r>
      <w:r>
        <w:t xml:space="preserve">Opdrachtnemer </w:t>
      </w:r>
      <w:r w:rsidR="00000550" w:rsidRPr="00B73515">
        <w:t xml:space="preserve">gedane </w:t>
      </w:r>
      <w:r>
        <w:t>inschrijving</w:t>
      </w:r>
      <w:r w:rsidR="00000550" w:rsidRPr="00B73515">
        <w:t xml:space="preserve"> d.d. </w:t>
      </w:r>
      <w:r w:rsidR="00000550" w:rsidRPr="007B4D5D">
        <w:rPr>
          <w:highlight w:val="yellow"/>
        </w:rPr>
        <w:t>(…………)</w:t>
      </w:r>
      <w:r w:rsidR="00000550" w:rsidRPr="00B73515">
        <w:t xml:space="preserve">  met kenmerk </w:t>
      </w:r>
      <w:r w:rsidR="00000550" w:rsidRPr="007B4D5D">
        <w:rPr>
          <w:highlight w:val="yellow"/>
        </w:rPr>
        <w:t>(……)</w:t>
      </w:r>
      <w:r w:rsidR="00000550" w:rsidRPr="00B73515">
        <w:t xml:space="preserve"> welke als bijlage bij deze raamovereenkomst is bijgevoegd de werkzaamheden als genoemd in lid 2</w:t>
      </w:r>
      <w:r>
        <w:t xml:space="preserve"> van dit artikel te verrichten.</w:t>
      </w:r>
    </w:p>
    <w:p w:rsidR="007B4D5D" w:rsidRPr="00B73515" w:rsidRDefault="00000550" w:rsidP="007B4D5D">
      <w:pPr>
        <w:ind w:left="708"/>
      </w:pPr>
      <w:r w:rsidRPr="00B73515">
        <w:t>Bijlagen maken onderdeel uit van deze raamovereenkomst. In geval van tegenstrijdigheden tussen de verschillende bijlagen geldt de rangorde van artik</w:t>
      </w:r>
      <w:r w:rsidR="00831FA7">
        <w:t xml:space="preserve">el </w:t>
      </w:r>
      <w:r w:rsidR="00831FA7" w:rsidRPr="00FD1BE8">
        <w:rPr>
          <w:highlight w:val="yellow"/>
        </w:rPr>
        <w:t>13</w:t>
      </w:r>
      <w:r w:rsidR="00831FA7">
        <w:t xml:space="preserve"> van deze raamovereenkomst.</w:t>
      </w:r>
    </w:p>
    <w:p w:rsidR="00000550" w:rsidRPr="00B73515" w:rsidRDefault="00000550" w:rsidP="002A706D">
      <w:pPr>
        <w:ind w:left="426" w:hanging="426"/>
      </w:pPr>
    </w:p>
    <w:p w:rsidR="00000550" w:rsidRDefault="00000550" w:rsidP="007B4D5D">
      <w:pPr>
        <w:pStyle w:val="Lijstalinea"/>
        <w:numPr>
          <w:ilvl w:val="0"/>
          <w:numId w:val="17"/>
        </w:numPr>
      </w:pPr>
      <w:r w:rsidRPr="00B73515">
        <w:t xml:space="preserve">De werkzaamheden bestaan uit het </w:t>
      </w:r>
      <w:r w:rsidR="00874B75">
        <w:t xml:space="preserve">beschikbaar maken en houden van </w:t>
      </w:r>
      <w:r w:rsidR="003C0554">
        <w:t xml:space="preserve">het </w:t>
      </w:r>
      <w:r w:rsidR="00874B75">
        <w:t>WAN</w:t>
      </w:r>
      <w:r w:rsidR="003C0554">
        <w:t>, zoals omschreven in Offerteaanvraag. Opdrachtnemer heeft zich voldoende op de hoogte gesteld van de doelstellingen van Opdrachtgever</w:t>
      </w:r>
      <w:r w:rsidR="00E256C2">
        <w:t>.</w:t>
      </w:r>
    </w:p>
    <w:p w:rsidR="007B4D5D" w:rsidRDefault="007B4D5D" w:rsidP="007B4D5D">
      <w:pPr>
        <w:pStyle w:val="Lijstalinea"/>
      </w:pPr>
    </w:p>
    <w:p w:rsidR="003C0554" w:rsidRDefault="003C0554" w:rsidP="007B4D5D">
      <w:pPr>
        <w:pStyle w:val="Lijstalinea"/>
        <w:numPr>
          <w:ilvl w:val="0"/>
          <w:numId w:val="17"/>
        </w:numPr>
      </w:pPr>
      <w:r>
        <w:t xml:space="preserve">Gedurende de looptijd heeft de Opdrachtgever het recht om de WAN-dienstverlening af te nemen. Opdrachtgever is niet verplicht tot </w:t>
      </w:r>
      <w:r w:rsidR="00E27EC4">
        <w:t xml:space="preserve">een minimale </w:t>
      </w:r>
      <w:r>
        <w:t xml:space="preserve">afname en kan evenmin een minimale omzet garanderen. </w:t>
      </w:r>
    </w:p>
    <w:p w:rsidR="007B4D5D" w:rsidRDefault="007B4D5D" w:rsidP="007B4D5D">
      <w:pPr>
        <w:pStyle w:val="Lijstalinea"/>
      </w:pPr>
    </w:p>
    <w:p w:rsidR="00E27EC4" w:rsidRDefault="00E27EC4" w:rsidP="007B4D5D">
      <w:pPr>
        <w:pStyle w:val="Lijstalinea"/>
        <w:numPr>
          <w:ilvl w:val="0"/>
          <w:numId w:val="17"/>
        </w:numPr>
      </w:pPr>
      <w:r>
        <w:t xml:space="preserve">Opdrachtgever houdt de mogelijkheid open om nieuwe locaties aan te sluiten op het WAN, inclusief locaties welke nog gebouwd moeten worden. Tevens bestaat de mogelijkheid dat het aantal locaties afneemt, bijvoorbeeld wegens het samenvoegen van regio’s. Partijen treden alsdan in overleg over de aan- en af te sluiten locaties en de (financiële) gevolgen. </w:t>
      </w:r>
    </w:p>
    <w:p w:rsidR="007B4D5D" w:rsidRDefault="007B4D5D" w:rsidP="007B4D5D">
      <w:pPr>
        <w:pStyle w:val="Lijstalinea"/>
      </w:pPr>
    </w:p>
    <w:p w:rsidR="00E27EC4" w:rsidRPr="007B4D5D" w:rsidRDefault="00E27EC4" w:rsidP="007B4D5D">
      <w:pPr>
        <w:pStyle w:val="Lijstalinea"/>
        <w:numPr>
          <w:ilvl w:val="0"/>
          <w:numId w:val="17"/>
        </w:numPr>
      </w:pPr>
      <w:r w:rsidRPr="007B4D5D">
        <w:rPr>
          <w:szCs w:val="18"/>
        </w:rPr>
        <w:t>Opdrachtnemer erkent en is zich er van bewust dat de continuïteit en de kwaliteit van de Dienstverlening voor Opdrachtgever van essentieel belang is en dat onderbreking van de Dienstverlening of onvoldoende kwaliteit van de Dienstverlening voor Opdrachtgever schade met zich mee kan brengen.</w:t>
      </w:r>
    </w:p>
    <w:p w:rsidR="00E27EC4" w:rsidRDefault="00E27EC4" w:rsidP="002A706D">
      <w:pPr>
        <w:ind w:left="426" w:hanging="426"/>
      </w:pPr>
    </w:p>
    <w:p w:rsidR="009F1164" w:rsidRPr="00494DAB" w:rsidRDefault="00D7469C" w:rsidP="009F1164">
      <w:pPr>
        <w:keepNext/>
        <w:outlineLvl w:val="3"/>
        <w:rPr>
          <w:b/>
          <w:iCs/>
          <w:u w:val="single"/>
        </w:rPr>
      </w:pPr>
      <w:r>
        <w:rPr>
          <w:b/>
          <w:iCs/>
          <w:u w:val="single"/>
        </w:rPr>
        <w:t>Artikel 4</w:t>
      </w:r>
      <w:r w:rsidR="009F1164" w:rsidRPr="00494DAB">
        <w:rPr>
          <w:b/>
          <w:iCs/>
          <w:u w:val="single"/>
        </w:rPr>
        <w:t xml:space="preserve"> </w:t>
      </w:r>
      <w:r w:rsidR="009F1164" w:rsidRPr="00494DAB">
        <w:rPr>
          <w:b/>
          <w:iCs/>
          <w:u w:val="single"/>
        </w:rPr>
        <w:tab/>
        <w:t>Levering van aansluiting</w:t>
      </w:r>
    </w:p>
    <w:p w:rsidR="009F1164" w:rsidRPr="007B4D5D" w:rsidRDefault="00D7469C" w:rsidP="007B4D5D">
      <w:pPr>
        <w:pStyle w:val="Lijstalinea"/>
        <w:numPr>
          <w:ilvl w:val="0"/>
          <w:numId w:val="18"/>
        </w:numPr>
        <w:rPr>
          <w:bCs/>
          <w:iCs/>
          <w:color w:val="FF0000"/>
        </w:rPr>
      </w:pPr>
      <w:bookmarkStart w:id="1" w:name="_Toc120628579"/>
      <w:r w:rsidRPr="007B4D5D">
        <w:rPr>
          <w:szCs w:val="18"/>
        </w:rPr>
        <w:t>Tenzij anders overeengekomen wordt een overeengekomen Aansluiting zo spoedig mogelijk en uiterlijk binnen tachtig  (80) Werkdagen</w:t>
      </w:r>
      <w:r w:rsidRPr="007B4D5D">
        <w:rPr>
          <w:szCs w:val="18"/>
          <w:highlight w:val="cyan"/>
        </w:rPr>
        <w:t>, bij normale vergunning verstrekking</w:t>
      </w:r>
      <w:r w:rsidRPr="007B4D5D">
        <w:rPr>
          <w:szCs w:val="18"/>
        </w:rPr>
        <w:t>, na inwerkingtreding van de daartoe strekkende Nadere overeenkomst in dienst gesteld, Indien en voor zover in een Nadere overeenkomst overeengekomen wordt dat Dienstverlener Apparatuur zal leveren welke bedoeld is om de afnemer in staat te stellen daadwerkelijk van de te realiseren Aansluitingen gebruik te doen maken, zal de Aansluiting niet als gerealiseerd beschouwd worden voor de duur dat de afnemer hier geen gebruik van kan maken als gevolg van het vertraagd leveren van de daarbij behorende Apparatuur.</w:t>
      </w:r>
      <w:bookmarkStart w:id="2" w:name="_Toc120628578"/>
      <w:r>
        <w:t xml:space="preserve"> </w:t>
      </w:r>
      <w:r w:rsidR="00D15F0E">
        <w:t xml:space="preserve">Opdrachtnemer </w:t>
      </w:r>
      <w:r w:rsidRPr="007B4D5D">
        <w:rPr>
          <w:szCs w:val="18"/>
        </w:rPr>
        <w:t xml:space="preserve">garandeert </w:t>
      </w:r>
      <w:r w:rsidRPr="007B4D5D">
        <w:rPr>
          <w:szCs w:val="18"/>
        </w:rPr>
        <w:lastRenderedPageBreak/>
        <w:t>een levertijd per verbinding van maximaal tachtig (80) Werkdagen, behoudens onvoorziene omstandigheden, bij normale vergunning verstrekking en het niet van toepassing zijn van door gemeenten afgekondigde graaf- en/of breekverboden indien graaf- en/of breekwerkzaamheden van toepassing zijn.</w:t>
      </w:r>
      <w:bookmarkEnd w:id="2"/>
    </w:p>
    <w:p w:rsidR="00475369" w:rsidRDefault="00475369" w:rsidP="009F1164">
      <w:pPr>
        <w:ind w:left="426" w:hanging="426"/>
        <w:rPr>
          <w:bCs/>
          <w:iCs/>
        </w:rPr>
      </w:pPr>
    </w:p>
    <w:p w:rsidR="00475369" w:rsidRPr="00475369" w:rsidRDefault="00E90B9A" w:rsidP="00475369">
      <w:pPr>
        <w:rPr>
          <w:b/>
          <w:u w:val="single"/>
        </w:rPr>
      </w:pPr>
      <w:r>
        <w:rPr>
          <w:b/>
          <w:u w:val="single"/>
        </w:rPr>
        <w:t>Artikel 5</w:t>
      </w:r>
      <w:r w:rsidR="00475369">
        <w:rPr>
          <w:b/>
          <w:u w:val="single"/>
        </w:rPr>
        <w:tab/>
        <w:t>Migratie</w:t>
      </w:r>
    </w:p>
    <w:p w:rsidR="007B05A1" w:rsidRDefault="007B05A1" w:rsidP="007B05A1"/>
    <w:p w:rsidR="00475369" w:rsidRPr="006619BC" w:rsidRDefault="00475369" w:rsidP="007B05A1">
      <w:pPr>
        <w:rPr>
          <w:bCs/>
          <w:iCs/>
          <w:szCs w:val="18"/>
          <w:lang w:eastAsia="en-GB"/>
        </w:rPr>
      </w:pPr>
    </w:p>
    <w:p w:rsidR="007B05A1" w:rsidRDefault="007B05A1" w:rsidP="007B05A1">
      <w:pPr>
        <w:pStyle w:val="Lijstalinea"/>
        <w:numPr>
          <w:ilvl w:val="0"/>
          <w:numId w:val="15"/>
        </w:numPr>
        <w:rPr>
          <w:szCs w:val="18"/>
        </w:rPr>
      </w:pPr>
      <w:r>
        <w:rPr>
          <w:szCs w:val="18"/>
        </w:rPr>
        <w:t>De Migratie vangt aan op het moment zoals dat is vastgesteld in het geaccordeerde implementatieplan. De implementatie dient met optimale inzet van het benodigde personeel van zowel Opdrachtgever als Opdrachtnemer plaats te vinden.</w:t>
      </w:r>
    </w:p>
    <w:p w:rsidR="007B05A1" w:rsidRDefault="007B05A1" w:rsidP="007B05A1">
      <w:pPr>
        <w:pStyle w:val="Lijstalinea"/>
        <w:rPr>
          <w:szCs w:val="18"/>
        </w:rPr>
      </w:pPr>
    </w:p>
    <w:p w:rsidR="00475369" w:rsidRDefault="00475369" w:rsidP="007B05A1">
      <w:pPr>
        <w:pStyle w:val="Lijstalinea"/>
        <w:numPr>
          <w:ilvl w:val="0"/>
          <w:numId w:val="15"/>
        </w:numPr>
        <w:rPr>
          <w:szCs w:val="18"/>
        </w:rPr>
      </w:pPr>
      <w:r w:rsidRPr="007B05A1">
        <w:rPr>
          <w:szCs w:val="18"/>
        </w:rPr>
        <w:t>De Migratie houdt mede in een instructie, niet zijnde een Opleiding, om Opdrachtgever en diens personeel dat verantwoordelijk zal zijn voor het beheer vertrouwd te maken met het gebruik van het WAN. De instructie wordt gegeven door deskundigen, die daartoe bekwaam en geschikt zijn. De instructie zal zoveel mogelijk worden gegeven door de deskundigen die bij de Implementatie zijn betrokken.</w:t>
      </w:r>
    </w:p>
    <w:p w:rsidR="007B05A1" w:rsidRDefault="007B05A1" w:rsidP="007B05A1">
      <w:pPr>
        <w:pStyle w:val="Lijstalinea"/>
        <w:rPr>
          <w:szCs w:val="18"/>
        </w:rPr>
      </w:pPr>
    </w:p>
    <w:p w:rsidR="00475369" w:rsidRDefault="00475369" w:rsidP="007B05A1">
      <w:pPr>
        <w:pStyle w:val="Lijstalinea"/>
        <w:numPr>
          <w:ilvl w:val="0"/>
          <w:numId w:val="15"/>
        </w:numPr>
        <w:rPr>
          <w:szCs w:val="18"/>
        </w:rPr>
      </w:pPr>
      <w:r w:rsidRPr="007B05A1">
        <w:rPr>
          <w:szCs w:val="18"/>
        </w:rPr>
        <w:t xml:space="preserve">Als onderdeel van de Implementatie zal </w:t>
      </w:r>
      <w:r w:rsidR="00D31BE2" w:rsidRPr="007B05A1">
        <w:rPr>
          <w:szCs w:val="18"/>
        </w:rPr>
        <w:t>Opdrachtnemer</w:t>
      </w:r>
      <w:r w:rsidRPr="007B05A1">
        <w:rPr>
          <w:szCs w:val="18"/>
        </w:rPr>
        <w:t xml:space="preserve"> een test uitvoeren, welke ertoe strekt </w:t>
      </w:r>
      <w:r w:rsidR="00D31BE2" w:rsidRPr="007B05A1">
        <w:rPr>
          <w:szCs w:val="18"/>
        </w:rPr>
        <w:t>Opdrachtnemer</w:t>
      </w:r>
      <w:r w:rsidRPr="007B05A1">
        <w:rPr>
          <w:szCs w:val="18"/>
        </w:rPr>
        <w:t xml:space="preserve"> voor zichzelf te laten vaststellen dat het WAN goed werkt.</w:t>
      </w:r>
    </w:p>
    <w:p w:rsidR="007B05A1" w:rsidRPr="007B05A1" w:rsidRDefault="007B05A1" w:rsidP="007B05A1">
      <w:pPr>
        <w:pStyle w:val="Lijstalinea"/>
        <w:rPr>
          <w:szCs w:val="18"/>
        </w:rPr>
      </w:pPr>
    </w:p>
    <w:p w:rsidR="00475369" w:rsidRDefault="00475369" w:rsidP="007B05A1">
      <w:pPr>
        <w:pStyle w:val="Lijstalinea"/>
        <w:numPr>
          <w:ilvl w:val="0"/>
          <w:numId w:val="15"/>
        </w:numPr>
        <w:rPr>
          <w:szCs w:val="18"/>
        </w:rPr>
      </w:pPr>
      <w:r w:rsidRPr="007B05A1">
        <w:rPr>
          <w:szCs w:val="18"/>
        </w:rPr>
        <w:t>Zodra naar mening van Opdrachtnemer de Implementatie is voltooid, zal Opdrachtnemer aan Opdrachtgever een Gereedmelding doen toekomen. Opdrachtgever zal de ontvangst van deze Gereedmelding onverwijld schriftelijk aan Opdrachtnemer bevestigen. De datum van de bevestiging door Opdrachtgever geldt als de datum van de Gereedmelding. De Gereedmelding laat het bepaalde in de Overeenkomst omtrent Acceptatie en garantie onverlet.</w:t>
      </w:r>
    </w:p>
    <w:p w:rsidR="007B05A1" w:rsidRPr="007B05A1" w:rsidRDefault="007B05A1" w:rsidP="007B05A1">
      <w:pPr>
        <w:pStyle w:val="Lijstalinea"/>
        <w:rPr>
          <w:szCs w:val="18"/>
        </w:rPr>
      </w:pPr>
    </w:p>
    <w:p w:rsidR="00475369" w:rsidRDefault="00475369" w:rsidP="007B05A1">
      <w:pPr>
        <w:pStyle w:val="Lijstalinea"/>
        <w:numPr>
          <w:ilvl w:val="0"/>
          <w:numId w:val="15"/>
        </w:numPr>
        <w:rPr>
          <w:szCs w:val="18"/>
        </w:rPr>
      </w:pPr>
      <w:r w:rsidRPr="007B05A1">
        <w:rPr>
          <w:szCs w:val="18"/>
        </w:rPr>
        <w:t>De Acceptatie zal plaatsvinden op grond van het omschreven acceptatieproces en conform de tijdens de Migratie geformuleerde acceptatiecriteria.</w:t>
      </w:r>
    </w:p>
    <w:p w:rsidR="007B05A1" w:rsidRPr="007B05A1" w:rsidRDefault="007B05A1" w:rsidP="007B05A1">
      <w:pPr>
        <w:pStyle w:val="Lijstalinea"/>
        <w:rPr>
          <w:szCs w:val="18"/>
        </w:rPr>
      </w:pPr>
    </w:p>
    <w:p w:rsidR="00475369" w:rsidRPr="007B05A1" w:rsidRDefault="00D31BE2" w:rsidP="007B05A1">
      <w:pPr>
        <w:pStyle w:val="Lijstalinea"/>
        <w:numPr>
          <w:ilvl w:val="0"/>
          <w:numId w:val="15"/>
        </w:numPr>
        <w:rPr>
          <w:szCs w:val="18"/>
        </w:rPr>
      </w:pPr>
      <w:r w:rsidRPr="007B05A1">
        <w:rPr>
          <w:szCs w:val="18"/>
        </w:rPr>
        <w:t>Opdrachtnemer</w:t>
      </w:r>
      <w:r w:rsidR="00475369" w:rsidRPr="007B05A1">
        <w:rPr>
          <w:szCs w:val="18"/>
        </w:rPr>
        <w:t xml:space="preserve"> draagt er zorg voor dat Opdrachtgever tijdig kan accepteren.</w:t>
      </w:r>
    </w:p>
    <w:p w:rsidR="00475369" w:rsidRPr="006F0D19" w:rsidRDefault="00475369" w:rsidP="00475369">
      <w:pPr>
        <w:ind w:left="567" w:hanging="567"/>
        <w:rPr>
          <w:szCs w:val="18"/>
        </w:rPr>
      </w:pPr>
    </w:p>
    <w:bookmarkEnd w:id="1"/>
    <w:p w:rsidR="001B58DB" w:rsidRPr="00B73515" w:rsidRDefault="001B58DB" w:rsidP="00000550"/>
    <w:p w:rsidR="00000550" w:rsidRPr="00B73515" w:rsidRDefault="00021641" w:rsidP="00000550">
      <w:pPr>
        <w:keepNext/>
        <w:outlineLvl w:val="3"/>
        <w:rPr>
          <w:b/>
          <w:iCs/>
          <w:u w:val="single"/>
        </w:rPr>
      </w:pPr>
      <w:r>
        <w:rPr>
          <w:b/>
          <w:iCs/>
          <w:u w:val="single"/>
        </w:rPr>
        <w:t>Artikel 6</w:t>
      </w:r>
      <w:r w:rsidR="00000550" w:rsidRPr="00B73515">
        <w:rPr>
          <w:b/>
          <w:iCs/>
          <w:u w:val="single"/>
        </w:rPr>
        <w:tab/>
        <w:t>Duur van de raamovereenkomst</w:t>
      </w:r>
    </w:p>
    <w:p w:rsidR="00000550" w:rsidRDefault="00000550" w:rsidP="00B27FEA">
      <w:pPr>
        <w:pStyle w:val="Lijstalinea"/>
        <w:numPr>
          <w:ilvl w:val="0"/>
          <w:numId w:val="16"/>
        </w:numPr>
      </w:pPr>
      <w:r w:rsidRPr="00AD45C5">
        <w:t xml:space="preserve">De raamovereenkomst treedt in werking op </w:t>
      </w:r>
      <w:r w:rsidR="00B210A7">
        <w:t>1-3-2014</w:t>
      </w:r>
      <w:r w:rsidR="008F6265">
        <w:t xml:space="preserve"> en heeft een looptijd van tien (10)</w:t>
      </w:r>
      <w:r w:rsidRPr="00AD45C5">
        <w:t xml:space="preserve"> jaar, met </w:t>
      </w:r>
      <w:r w:rsidRPr="008F6265">
        <w:t xml:space="preserve">de mogelijkheid om de overeenkomst  </w:t>
      </w:r>
      <w:r w:rsidR="008F6265" w:rsidRPr="008F6265">
        <w:t>vijf</w:t>
      </w:r>
      <w:r w:rsidR="00831FA7" w:rsidRPr="008F6265">
        <w:t xml:space="preserve"> </w:t>
      </w:r>
      <w:r w:rsidRPr="008F6265">
        <w:t>(</w:t>
      </w:r>
      <w:r w:rsidR="008F6265" w:rsidRPr="008F6265">
        <w:t>5</w:t>
      </w:r>
      <w:r w:rsidRPr="008F6265">
        <w:t>)  keer met één (1)  jaar te verlengen.</w:t>
      </w:r>
    </w:p>
    <w:p w:rsidR="00B27FEA" w:rsidRDefault="00B27FEA" w:rsidP="00B27FEA">
      <w:pPr>
        <w:pStyle w:val="Lijstalinea"/>
      </w:pPr>
    </w:p>
    <w:p w:rsidR="00000550" w:rsidRPr="00B73515" w:rsidRDefault="00000550" w:rsidP="00B27FEA">
      <w:pPr>
        <w:pStyle w:val="Lijstalinea"/>
        <w:numPr>
          <w:ilvl w:val="0"/>
          <w:numId w:val="16"/>
        </w:numPr>
      </w:pPr>
      <w:r w:rsidRPr="00B73515">
        <w:t xml:space="preserve">Indien </w:t>
      </w:r>
      <w:r w:rsidR="007568CA">
        <w:t>Opdrachtgever</w:t>
      </w:r>
      <w:r w:rsidRPr="00B73515">
        <w:t xml:space="preserve"> gebruik wenst te maken van een mogelijkheid tot verlenging zal zij dit minimaal 3 maanden voorafgaand aan de afloopdatum van de raamovereenkomst, op schriftelijke w</w:t>
      </w:r>
      <w:r w:rsidR="00831FA7">
        <w:t>ijze, kenbaar maken aan Opdrachtnemer.</w:t>
      </w:r>
    </w:p>
    <w:p w:rsidR="00000550" w:rsidRDefault="00000550" w:rsidP="00000550"/>
    <w:p w:rsidR="001B58DB" w:rsidRPr="00B73515" w:rsidRDefault="001B58DB" w:rsidP="00000550"/>
    <w:p w:rsidR="00000550" w:rsidRPr="00B73515" w:rsidRDefault="00021641" w:rsidP="00000550">
      <w:pPr>
        <w:keepNext/>
        <w:outlineLvl w:val="3"/>
        <w:rPr>
          <w:b/>
          <w:iCs/>
          <w:u w:val="single"/>
        </w:rPr>
      </w:pPr>
      <w:r>
        <w:rPr>
          <w:b/>
          <w:iCs/>
          <w:u w:val="single"/>
        </w:rPr>
        <w:t>Artikel 7</w:t>
      </w:r>
      <w:r w:rsidR="00000550" w:rsidRPr="00B73515">
        <w:rPr>
          <w:b/>
          <w:iCs/>
          <w:u w:val="single"/>
        </w:rPr>
        <w:tab/>
        <w:t>Prijzen</w:t>
      </w:r>
      <w:r w:rsidR="009E13E1">
        <w:rPr>
          <w:b/>
          <w:iCs/>
          <w:u w:val="single"/>
        </w:rPr>
        <w:t xml:space="preserve"> en betalingen</w:t>
      </w:r>
    </w:p>
    <w:p w:rsidR="00000550" w:rsidRDefault="00000550" w:rsidP="0029761F">
      <w:pPr>
        <w:pStyle w:val="Lijstalinea"/>
        <w:numPr>
          <w:ilvl w:val="0"/>
          <w:numId w:val="19"/>
        </w:numPr>
      </w:pPr>
      <w:r w:rsidRPr="00B73515">
        <w:t xml:space="preserve">De prijzen t.b.v. het  </w:t>
      </w:r>
      <w:r w:rsidR="00080874">
        <w:t>WAN</w:t>
      </w:r>
      <w:r w:rsidR="00831FA7">
        <w:t xml:space="preserve"> zijn ‘all-</w:t>
      </w:r>
      <w:r w:rsidR="0075005A">
        <w:t xml:space="preserve">in’ prijzen, </w:t>
      </w:r>
      <w:r w:rsidRPr="00B73515">
        <w:t>zoals deze staan vermeld i</w:t>
      </w:r>
      <w:r w:rsidR="00831FA7">
        <w:t xml:space="preserve">n het prijzenblad. </w:t>
      </w:r>
      <w:r w:rsidR="007463FF">
        <w:t xml:space="preserve">Het betreft hier de kosten </w:t>
      </w:r>
      <w:r w:rsidRPr="00B73515">
        <w:t xml:space="preserve">die voortvloeien uit de opdracht, het programma van eisen en die </w:t>
      </w:r>
      <w:r w:rsidR="007463FF">
        <w:t xml:space="preserve">tevens </w:t>
      </w:r>
      <w:r w:rsidRPr="00B73515">
        <w:t>samenhangen met de levering en di</w:t>
      </w:r>
      <w:r w:rsidR="00137E6A">
        <w:t>enstverlening van betreffende</w:t>
      </w:r>
      <w:r w:rsidRPr="00B73515">
        <w:t xml:space="preserve"> </w:t>
      </w:r>
      <w:r w:rsidR="0075005A">
        <w:t>WAN-verbindingen</w:t>
      </w:r>
      <w:r w:rsidRPr="00B73515">
        <w:t>.</w:t>
      </w:r>
    </w:p>
    <w:p w:rsidR="0029761F" w:rsidRDefault="0029761F" w:rsidP="0029761F">
      <w:pPr>
        <w:pStyle w:val="Lijstalinea"/>
      </w:pPr>
    </w:p>
    <w:p w:rsidR="002033D4" w:rsidRPr="002033D4" w:rsidRDefault="002033D4" w:rsidP="002033D4">
      <w:pPr>
        <w:pStyle w:val="Lijstalinea"/>
        <w:numPr>
          <w:ilvl w:val="0"/>
          <w:numId w:val="19"/>
        </w:numPr>
        <w:autoSpaceDE w:val="0"/>
        <w:autoSpaceDN w:val="0"/>
        <w:adjustRightInd w:val="0"/>
        <w:rPr>
          <w:color w:val="000000" w:themeColor="text1"/>
        </w:rPr>
      </w:pPr>
      <w:r w:rsidRPr="00BF5271">
        <w:t xml:space="preserve">Prijzen kunnen per </w:t>
      </w:r>
      <w:r w:rsidR="0006541E">
        <w:t>jaar</w:t>
      </w:r>
      <w:r w:rsidRPr="00BF5271">
        <w:t xml:space="preserve"> worden aangepast </w:t>
      </w:r>
      <w:r>
        <w:t>conform de</w:t>
      </w:r>
      <w:r w:rsidR="00D1458F">
        <w:t xml:space="preserve"> </w:t>
      </w:r>
      <w:r>
        <w:t>CBS</w:t>
      </w:r>
      <w:r w:rsidR="00E52895">
        <w:t xml:space="preserve"> Dienstenprijzen</w:t>
      </w:r>
      <w:r>
        <w:t xml:space="preserve"> </w:t>
      </w:r>
      <w:r w:rsidR="00E52895">
        <w:t>(DPI) voor telecommunicatie</w:t>
      </w:r>
      <w:r w:rsidR="007F5AB4">
        <w:t xml:space="preserve"> (61)</w:t>
      </w:r>
      <w:r w:rsidR="00E52895">
        <w:t>.</w:t>
      </w:r>
      <w:r>
        <w:t xml:space="preserve"> </w:t>
      </w:r>
      <w:r w:rsidRPr="002033D4">
        <w:rPr>
          <w:color w:val="000000" w:themeColor="text1"/>
        </w:rPr>
        <w:t>Peildatum voor de</w:t>
      </w:r>
      <w:r>
        <w:rPr>
          <w:color w:val="000000" w:themeColor="text1"/>
        </w:rPr>
        <w:t xml:space="preserve"> eerstvolgende indexering is 1-3</w:t>
      </w:r>
      <w:r w:rsidRPr="002033D4">
        <w:rPr>
          <w:color w:val="000000" w:themeColor="text1"/>
        </w:rPr>
        <w:t>-</w:t>
      </w:r>
      <w:r>
        <w:rPr>
          <w:color w:val="000000" w:themeColor="text1"/>
        </w:rPr>
        <w:t>2015</w:t>
      </w:r>
      <w:r w:rsidRPr="002033D4">
        <w:rPr>
          <w:color w:val="000000" w:themeColor="text1"/>
        </w:rPr>
        <w:t>.</w:t>
      </w:r>
    </w:p>
    <w:p w:rsidR="002033D4" w:rsidRDefault="002033D4" w:rsidP="002033D4">
      <w:pPr>
        <w:pStyle w:val="Lijstalinea"/>
        <w:autoSpaceDE w:val="0"/>
        <w:autoSpaceDN w:val="0"/>
        <w:adjustRightInd w:val="0"/>
      </w:pPr>
    </w:p>
    <w:p w:rsidR="002033D4" w:rsidRPr="00BF5271" w:rsidRDefault="002033D4" w:rsidP="002033D4">
      <w:pPr>
        <w:autoSpaceDE w:val="0"/>
        <w:autoSpaceDN w:val="0"/>
        <w:adjustRightInd w:val="0"/>
        <w:ind w:left="708"/>
      </w:pPr>
      <w:r w:rsidRPr="00BF5271">
        <w:t xml:space="preserve">Het nieuwe bedrag, na indexering, wordt rekenkundig afgerond op één eurocent. </w:t>
      </w:r>
      <w:r>
        <w:t>Opdrachtnemer</w:t>
      </w:r>
      <w:r w:rsidR="00C0600F">
        <w:t xml:space="preserve"> geeft drie</w:t>
      </w:r>
      <w:r w:rsidRPr="00BF5271">
        <w:t xml:space="preserve"> maand</w:t>
      </w:r>
      <w:r w:rsidR="00C0600F">
        <w:t>en</w:t>
      </w:r>
      <w:r w:rsidRPr="00BF5271">
        <w:t xml:space="preserve"> voor de ingangsdatum van nieuwe tarieven een onderbouwd voorstel aan ROC ID College. Prijswijzigingen gaan pas in nadat ROC ID College hiervoor schriftelijk toestemming heeft gegeven. Deze toestemming zal niet worden geweigerd indien deze tot stand is gekomen volgens de bovenstaande methodiek.</w:t>
      </w:r>
    </w:p>
    <w:p w:rsidR="00831FA7" w:rsidRDefault="00831FA7" w:rsidP="002033D4"/>
    <w:p w:rsidR="00F42910" w:rsidRDefault="00F42910" w:rsidP="00F42910">
      <w:pPr>
        <w:pStyle w:val="Lijstalinea"/>
      </w:pPr>
    </w:p>
    <w:p w:rsidR="009E13E1" w:rsidRPr="006B7306" w:rsidRDefault="00C94AB2" w:rsidP="00B85BD8">
      <w:pPr>
        <w:pStyle w:val="Lijstalinea"/>
        <w:numPr>
          <w:ilvl w:val="0"/>
          <w:numId w:val="19"/>
        </w:numPr>
      </w:pPr>
      <w:r w:rsidRPr="006B7306">
        <w:t>Betaling geschiedt als volgt: exploitatiekosten worden maandelijks achteraf doorbelast. Voor de investeringskosten geldt</w:t>
      </w:r>
      <w:r w:rsidR="0075005A" w:rsidRPr="006B7306">
        <w:t xml:space="preserve"> </w:t>
      </w:r>
      <w:r w:rsidR="00CC382A" w:rsidRPr="006B7306">
        <w:t xml:space="preserve">dat in het jaar 2014 € 200.000 incl </w:t>
      </w:r>
      <w:r w:rsidR="006B7306">
        <w:t xml:space="preserve">btw beschikbaar is gesteld. De overige investeringskosten worden evenredig verspreidt over </w:t>
      </w:r>
      <w:r w:rsidR="00CA23B5">
        <w:t>de totale contractduur en per maand achteraf gefactureerd.</w:t>
      </w:r>
    </w:p>
    <w:p w:rsidR="00000550" w:rsidRDefault="00000550" w:rsidP="00000550"/>
    <w:p w:rsidR="001B58DB" w:rsidRPr="00B73515" w:rsidRDefault="001B58DB" w:rsidP="00000550"/>
    <w:p w:rsidR="00000550" w:rsidRPr="00B73515" w:rsidRDefault="00C720AE" w:rsidP="00000550">
      <w:pPr>
        <w:rPr>
          <w:b/>
          <w:u w:val="single"/>
        </w:rPr>
      </w:pPr>
      <w:r>
        <w:rPr>
          <w:b/>
          <w:u w:val="single"/>
        </w:rPr>
        <w:t>Artikel 8</w:t>
      </w:r>
      <w:r w:rsidR="00000550" w:rsidRPr="00B73515">
        <w:rPr>
          <w:b/>
          <w:u w:val="single"/>
        </w:rPr>
        <w:tab/>
        <w:t>Aansprakelijkheid</w:t>
      </w:r>
    </w:p>
    <w:p w:rsidR="00000550" w:rsidRDefault="00000550" w:rsidP="00D83E9D">
      <w:r w:rsidRPr="00B73515">
        <w:t xml:space="preserve">In aanvulling op artikel </w:t>
      </w:r>
      <w:r w:rsidR="00E33470">
        <w:t>15.6</w:t>
      </w:r>
      <w:r w:rsidRPr="00B73515">
        <w:t xml:space="preserve"> van de Algemene Inkoopvoorwaarden van </w:t>
      </w:r>
      <w:r w:rsidR="007568CA">
        <w:t>Opdrachtgever</w:t>
      </w:r>
      <w:r w:rsidRPr="00B73515">
        <w:t xml:space="preserve"> komen partijen het volgende overeen:</w:t>
      </w:r>
    </w:p>
    <w:p w:rsidR="00831FA7" w:rsidRPr="00B73515" w:rsidRDefault="00831FA7" w:rsidP="00831FA7"/>
    <w:p w:rsidR="00000550" w:rsidRDefault="00000550" w:rsidP="00E33470">
      <w:pPr>
        <w:ind w:left="426" w:hanging="426"/>
      </w:pPr>
      <w:r w:rsidRPr="00B73515">
        <w:t>De aansprakelijkheid van partijen in het kader van een handelen of nalaten wordt als volgt beperkt:</w:t>
      </w:r>
    </w:p>
    <w:p w:rsidR="00E33470" w:rsidRPr="00B73515" w:rsidRDefault="00E33470" w:rsidP="00E33470">
      <w:pPr>
        <w:ind w:left="426" w:hanging="426"/>
      </w:pPr>
    </w:p>
    <w:p w:rsidR="00000550" w:rsidRDefault="00000550" w:rsidP="00D7539F">
      <w:pPr>
        <w:pStyle w:val="Lijstalinea"/>
        <w:numPr>
          <w:ilvl w:val="0"/>
          <w:numId w:val="4"/>
        </w:numPr>
      </w:pPr>
      <w:r w:rsidRPr="00B73515">
        <w:t>voor zaakschade, dat wil zeggen beschadiging, vernietiging, gebrekkig of niet functioneren, verminderde betrouwbaarheid en verhoogde storingsgevoeligheid en verlies van apparatuur, alsmede vuil worden van zaken van de andere partij en/of derden, met inbegrip van de daaruit voortvloeiende op geld waardeerbare gevolg</w:t>
      </w:r>
      <w:r w:rsidR="00917287">
        <w:t>schade, tot een bedrag van €500</w:t>
      </w:r>
      <w:r w:rsidRPr="00B73515">
        <w:t xml:space="preserve">.000,- per gebeurtenis en gemaximeerd tot </w:t>
      </w:r>
      <w:r w:rsidR="00917287">
        <w:t>€ 1.0</w:t>
      </w:r>
      <w:r w:rsidR="00831FA7">
        <w:t>0</w:t>
      </w:r>
      <w:r w:rsidR="002524FC">
        <w:t>0</w:t>
      </w:r>
      <w:r w:rsidR="00831FA7">
        <w:t xml:space="preserve">.000,- </w:t>
      </w:r>
      <w:r w:rsidRPr="00B73515">
        <w:t>per kalenderjaar.</w:t>
      </w:r>
    </w:p>
    <w:p w:rsidR="00E33470" w:rsidRPr="00B73515" w:rsidRDefault="00E33470" w:rsidP="00E33470">
      <w:pPr>
        <w:ind w:left="426"/>
      </w:pPr>
    </w:p>
    <w:p w:rsidR="0075005A" w:rsidRPr="0075005A" w:rsidRDefault="00000550" w:rsidP="00D7539F">
      <w:pPr>
        <w:pStyle w:val="Lijstalinea"/>
        <w:numPr>
          <w:ilvl w:val="0"/>
          <w:numId w:val="4"/>
        </w:numPr>
      </w:pPr>
      <w:r w:rsidRPr="00B73515">
        <w:t>voor financieel nadeel, dat wil zeggen door de andere partij geleden schade in het vermogen dat voortvloeit uit handelen of nalaten in verband met de uitvoering van diensten en/of werkzaamheden tot een bedrag van €</w:t>
      </w:r>
      <w:r w:rsidR="002524FC">
        <w:t xml:space="preserve"> 50</w:t>
      </w:r>
      <w:r w:rsidR="00917287">
        <w:t>0</w:t>
      </w:r>
      <w:r w:rsidRPr="00B73515">
        <w:t xml:space="preserve">.000,- per gebeurtenis </w:t>
      </w:r>
      <w:r w:rsidRPr="00D7539F">
        <w:rPr>
          <w:bCs/>
        </w:rPr>
        <w:t xml:space="preserve">en gemaximeerd tot </w:t>
      </w:r>
    </w:p>
    <w:p w:rsidR="00D7539F" w:rsidRDefault="002524FC" w:rsidP="00B82F04">
      <w:pPr>
        <w:ind w:left="426" w:firstLine="282"/>
      </w:pPr>
      <w:r>
        <w:rPr>
          <w:bCs/>
        </w:rPr>
        <w:t>€ 1.0</w:t>
      </w:r>
      <w:r w:rsidR="00831FA7">
        <w:rPr>
          <w:bCs/>
        </w:rPr>
        <w:t xml:space="preserve">00.000,- </w:t>
      </w:r>
      <w:r w:rsidR="00000550" w:rsidRPr="00B73515">
        <w:rPr>
          <w:bCs/>
        </w:rPr>
        <w:t>per kalenderjaar</w:t>
      </w:r>
      <w:r w:rsidR="00000550" w:rsidRPr="00B73515">
        <w:t>.</w:t>
      </w:r>
    </w:p>
    <w:p w:rsidR="00E33470" w:rsidRPr="00B73515" w:rsidRDefault="00E33470" w:rsidP="00E33470"/>
    <w:p w:rsidR="00000550" w:rsidRDefault="00000550" w:rsidP="00D7539F">
      <w:pPr>
        <w:pStyle w:val="Lijstalinea"/>
        <w:numPr>
          <w:ilvl w:val="0"/>
          <w:numId w:val="4"/>
        </w:numPr>
      </w:pPr>
      <w:r w:rsidRPr="00B73515">
        <w:t>de aansprakelijkheid voor personenschade, dat wil zeggen letsel of aantasting van de gezondheid van personen, al dan niet de dood ten gevolge hebbend, met inbegrip van de daaruit voortvloeiende op geld waardeerbare gevolgschade, is onbeperkt.</w:t>
      </w:r>
    </w:p>
    <w:p w:rsidR="00E33470" w:rsidRPr="00B73515" w:rsidRDefault="00E33470" w:rsidP="00E33470"/>
    <w:p w:rsidR="00000550" w:rsidRDefault="00000550" w:rsidP="00000550">
      <w:pPr>
        <w:pStyle w:val="Lijstalinea"/>
        <w:numPr>
          <w:ilvl w:val="0"/>
          <w:numId w:val="4"/>
        </w:numPr>
      </w:pPr>
      <w:r w:rsidRPr="00B73515">
        <w:t xml:space="preserve">de onder dit artikel </w:t>
      </w:r>
      <w:r w:rsidR="00E33470">
        <w:t>s</w:t>
      </w:r>
      <w:r w:rsidRPr="00B73515">
        <w:t>ub 1 en 2 opgenomen beperking van aansprakelijkheid komt te vervallen indien er sprake is van opzet en/of grove schuld en/of schending van intellectuele en industriële eigendomsrechten, waaronder begrepen inbreuk op of onbevoegd gebruik van systemen of programma’s van derden.</w:t>
      </w:r>
      <w:r w:rsidR="00E33470">
        <w:t xml:space="preserve"> </w:t>
      </w:r>
      <w:r w:rsidRPr="00B73515">
        <w:t>Gebeurtenissen die met elkaar verband houden, of uit elkaar of uit hetzelfde handelen of nalaten voortvloeien, worden als één gebeurtenis beschouwd en worden geacht te zijn gevorderd op het moment dat de eerste aanspraak is gedaan.</w:t>
      </w:r>
    </w:p>
    <w:p w:rsidR="001B58DB" w:rsidRPr="00B73515" w:rsidRDefault="001B58DB" w:rsidP="00000550"/>
    <w:p w:rsidR="00000550" w:rsidRPr="00B73515" w:rsidRDefault="00AF58C4" w:rsidP="00000550">
      <w:r>
        <w:rPr>
          <w:b/>
          <w:u w:val="single"/>
        </w:rPr>
        <w:t>Artikel 9</w:t>
      </w:r>
      <w:r w:rsidR="00000550" w:rsidRPr="00B73515">
        <w:rPr>
          <w:b/>
          <w:u w:val="single"/>
        </w:rPr>
        <w:tab/>
        <w:t>Risico en eigendomsoverdracht</w:t>
      </w:r>
    </w:p>
    <w:p w:rsidR="00000550" w:rsidRPr="00B73515" w:rsidRDefault="00000550" w:rsidP="00FE0913">
      <w:pPr>
        <w:ind w:left="426" w:hanging="426"/>
      </w:pPr>
      <w:r w:rsidRPr="009E13E1">
        <w:t xml:space="preserve">1. </w:t>
      </w:r>
      <w:r w:rsidR="00FE0913" w:rsidRPr="009E13E1">
        <w:tab/>
        <w:t>Opdrachtnemer</w:t>
      </w:r>
      <w:r w:rsidR="00B26D9F" w:rsidRPr="009E13E1">
        <w:t xml:space="preserve"> draagt het</w:t>
      </w:r>
      <w:r w:rsidRPr="009E13E1">
        <w:t xml:space="preserve"> eigendom van een Hardware component over aan </w:t>
      </w:r>
      <w:r w:rsidR="007568CA" w:rsidRPr="009E13E1">
        <w:t>Opdrachtgever</w:t>
      </w:r>
      <w:r w:rsidRPr="009E13E1">
        <w:t xml:space="preserve"> na aflevering. Voor een voorziening (feature), conversie, of ander type upgrade welke voor een Hardware component is aangeschaft, schort </w:t>
      </w:r>
      <w:r w:rsidR="00B26D9F" w:rsidRPr="009E13E1">
        <w:t xml:space="preserve">Opdrachtnemer </w:t>
      </w:r>
      <w:r w:rsidRPr="009E13E1">
        <w:t xml:space="preserve">de overdracht van de eigendom op totdat aflevering heeft plaatsgevonden en </w:t>
      </w:r>
      <w:r w:rsidR="00B26D9F" w:rsidRPr="009E13E1">
        <w:t xml:space="preserve">Opdrachtnemer </w:t>
      </w:r>
      <w:r w:rsidRPr="009E13E1">
        <w:t>betaling van alle verschuldigde bedragen heeft ontvangen en, voor zover van toepassing, alle verwijderde onderdelen heeft ontvange</w:t>
      </w:r>
      <w:r w:rsidR="00B26D9F" w:rsidRPr="009E13E1">
        <w:t>n, die eigendom worden van Opdrachtnemer</w:t>
      </w:r>
      <w:r w:rsidRPr="009E13E1">
        <w:t>.</w:t>
      </w:r>
    </w:p>
    <w:p w:rsidR="00000550" w:rsidRPr="00B73515" w:rsidRDefault="00B26D9F" w:rsidP="00B26D9F">
      <w:pPr>
        <w:snapToGrid w:val="0"/>
        <w:ind w:left="426" w:hanging="426"/>
      </w:pPr>
      <w:r>
        <w:t xml:space="preserve"> </w:t>
      </w:r>
      <w:r>
        <w:tab/>
      </w:r>
      <w:r w:rsidR="00000550" w:rsidRPr="00B73515">
        <w:t xml:space="preserve">Voor elke Hardware component draagt </w:t>
      </w:r>
      <w:r w:rsidR="00FE0913">
        <w:t>Opdrachtnemer</w:t>
      </w:r>
      <w:r w:rsidR="00000550" w:rsidRPr="00B73515">
        <w:t xml:space="preserve"> het risico van verlies of beschadiging tot het moment van aflevering daarvan aan de door </w:t>
      </w:r>
      <w:r w:rsidR="00FE0913">
        <w:t>Opdrachtnemer</w:t>
      </w:r>
      <w:r w:rsidR="00000550" w:rsidRPr="00B73515">
        <w:t xml:space="preserve"> aangewezen vervoerder voor vervoer naar </w:t>
      </w:r>
      <w:r w:rsidR="007568CA">
        <w:t>Opdrachtgever</w:t>
      </w:r>
      <w:r w:rsidR="00000550" w:rsidRPr="00B73515">
        <w:t xml:space="preserve"> of naar de door </w:t>
      </w:r>
      <w:r w:rsidR="007568CA">
        <w:t>Opdrachtgever</w:t>
      </w:r>
      <w:r w:rsidR="00000550" w:rsidRPr="00B73515">
        <w:t xml:space="preserve"> aangewezen locatie. Daarna neemt </w:t>
      </w:r>
      <w:r w:rsidR="007568CA">
        <w:t>Opdrachtgever</w:t>
      </w:r>
      <w:r w:rsidR="00000550" w:rsidRPr="00B73515">
        <w:t xml:space="preserve"> het risico over. Elke Hardware component zal gedekt zijn door een door </w:t>
      </w:r>
      <w:r w:rsidR="00FE0913">
        <w:t>Opdrachtnemer</w:t>
      </w:r>
      <w:r w:rsidR="00000550" w:rsidRPr="00B73515">
        <w:t xml:space="preserve"> voor </w:t>
      </w:r>
      <w:r w:rsidR="007568CA">
        <w:t>Opdrachtgever</w:t>
      </w:r>
      <w:r w:rsidR="00000550" w:rsidRPr="00B73515">
        <w:t xml:space="preserve"> afgesloten en betaalde verzekering, voor de periode totdat de Hardware component bij </w:t>
      </w:r>
      <w:r w:rsidR="007568CA">
        <w:t>Opdrachtgever</w:t>
      </w:r>
      <w:r w:rsidR="00000550" w:rsidRPr="00B73515">
        <w:t xml:space="preserve"> of op de door </w:t>
      </w:r>
      <w:r w:rsidR="007568CA">
        <w:t>Opdrachtgever</w:t>
      </w:r>
      <w:r w:rsidR="00000550" w:rsidRPr="00B73515">
        <w:t xml:space="preserve"> aangewezen locatie is afgeleverd. Voor elk verlies of elke beschadiging dient </w:t>
      </w:r>
      <w:r w:rsidR="007568CA">
        <w:t>Opdrachtgever</w:t>
      </w:r>
      <w:r w:rsidR="00000550" w:rsidRPr="00B73515">
        <w:t>:</w:t>
      </w:r>
    </w:p>
    <w:p w:rsidR="00000550" w:rsidRPr="00B73515" w:rsidRDefault="00000550" w:rsidP="00B26D9F">
      <w:pPr>
        <w:numPr>
          <w:ilvl w:val="0"/>
          <w:numId w:val="5"/>
        </w:numPr>
        <w:tabs>
          <w:tab w:val="clear" w:pos="1080"/>
          <w:tab w:val="num" w:pos="851"/>
        </w:tabs>
        <w:snapToGrid w:val="0"/>
        <w:ind w:left="851" w:hanging="425"/>
      </w:pPr>
      <w:r w:rsidRPr="00B73515">
        <w:t xml:space="preserve">het verlies of de schade binnen 10 werkdagen vanaf aflevering schriftelijk aan </w:t>
      </w:r>
      <w:r w:rsidR="00FE0913">
        <w:t>Opdrachtnemer</w:t>
      </w:r>
      <w:r w:rsidRPr="00B73515">
        <w:t xml:space="preserve">  te rapporteren, en</w:t>
      </w:r>
    </w:p>
    <w:p w:rsidR="00000550" w:rsidRPr="00B73515" w:rsidRDefault="00000550" w:rsidP="00B26D9F">
      <w:pPr>
        <w:numPr>
          <w:ilvl w:val="0"/>
          <w:numId w:val="5"/>
        </w:numPr>
        <w:tabs>
          <w:tab w:val="clear" w:pos="1080"/>
          <w:tab w:val="num" w:pos="851"/>
        </w:tabs>
        <w:snapToGrid w:val="0"/>
        <w:ind w:left="851" w:hanging="425"/>
      </w:pPr>
      <w:r w:rsidRPr="00B73515">
        <w:t>de van toepassing zijnde claimprocedure te volgen.</w:t>
      </w:r>
    </w:p>
    <w:p w:rsidR="00000550" w:rsidRDefault="00000550" w:rsidP="00000550">
      <w:pPr>
        <w:snapToGrid w:val="0"/>
      </w:pPr>
    </w:p>
    <w:p w:rsidR="001B58DB" w:rsidRPr="00B73515" w:rsidRDefault="001B58DB" w:rsidP="00000550">
      <w:pPr>
        <w:snapToGrid w:val="0"/>
      </w:pPr>
    </w:p>
    <w:p w:rsidR="00000550" w:rsidRPr="00B73515" w:rsidRDefault="004901B3" w:rsidP="00000550">
      <w:pPr>
        <w:rPr>
          <w:b/>
          <w:u w:val="single"/>
        </w:rPr>
      </w:pPr>
      <w:r>
        <w:rPr>
          <w:b/>
          <w:u w:val="single"/>
        </w:rPr>
        <w:t>Artikel 10</w:t>
      </w:r>
      <w:r w:rsidR="00000550" w:rsidRPr="00B73515">
        <w:rPr>
          <w:b/>
          <w:u w:val="single"/>
        </w:rPr>
        <w:tab/>
        <w:t>Documentatie: Instructie</w:t>
      </w:r>
    </w:p>
    <w:p w:rsidR="00000550" w:rsidRPr="00B73515" w:rsidRDefault="00000550" w:rsidP="00B26D9F">
      <w:pPr>
        <w:snapToGrid w:val="0"/>
        <w:ind w:left="426" w:hanging="426"/>
      </w:pPr>
      <w:r w:rsidRPr="00B73515">
        <w:lastRenderedPageBreak/>
        <w:t xml:space="preserve">1. </w:t>
      </w:r>
      <w:r w:rsidR="00B26D9F">
        <w:tab/>
      </w:r>
      <w:r w:rsidRPr="00B73515">
        <w:t xml:space="preserve">Aan artikel </w:t>
      </w:r>
      <w:r w:rsidR="00B26D9F">
        <w:t>8</w:t>
      </w:r>
      <w:r w:rsidRPr="00B73515">
        <w:t xml:space="preserve"> lid 1 van de Algemene Inkoopvoorwaarden van </w:t>
      </w:r>
      <w:r w:rsidR="007568CA">
        <w:t>Opdrachtgever</w:t>
      </w:r>
      <w:r w:rsidRPr="00B73515">
        <w:t xml:space="preserve"> wordt de volgende tekst toegevoegd (cursief): “(Nederlandse </w:t>
      </w:r>
      <w:r w:rsidRPr="00B73515">
        <w:rPr>
          <w:i/>
        </w:rPr>
        <w:t>en/of Engelstalige</w:t>
      </w:r>
      <w:r w:rsidRPr="00B73515">
        <w:t>)</w:t>
      </w:r>
      <w:r w:rsidRPr="00B73515">
        <w:rPr>
          <w:i/>
        </w:rPr>
        <w:t xml:space="preserve"> </w:t>
      </w:r>
      <w:r w:rsidRPr="00B73515">
        <w:t>gebruikershandleidingen.”</w:t>
      </w:r>
    </w:p>
    <w:p w:rsidR="00000550" w:rsidRDefault="00000550" w:rsidP="00000550"/>
    <w:p w:rsidR="001B58DB" w:rsidRPr="00B73515" w:rsidRDefault="001B58DB" w:rsidP="00000550"/>
    <w:p w:rsidR="00000550" w:rsidRPr="002A569A" w:rsidRDefault="00721178" w:rsidP="00000550">
      <w:pPr>
        <w:keepNext/>
        <w:outlineLvl w:val="3"/>
        <w:rPr>
          <w:b/>
          <w:iCs/>
          <w:u w:val="single"/>
        </w:rPr>
      </w:pPr>
      <w:r>
        <w:rPr>
          <w:b/>
          <w:iCs/>
          <w:u w:val="single"/>
        </w:rPr>
        <w:t>Artikel 11</w:t>
      </w:r>
      <w:r w:rsidR="00000550" w:rsidRPr="002A569A">
        <w:rPr>
          <w:b/>
          <w:iCs/>
          <w:u w:val="single"/>
        </w:rPr>
        <w:tab/>
        <w:t>Contractmanagement</w:t>
      </w:r>
    </w:p>
    <w:p w:rsidR="00000550" w:rsidRPr="00D04A21" w:rsidRDefault="00000550" w:rsidP="00176BD4">
      <w:pPr>
        <w:ind w:left="426" w:hanging="426"/>
      </w:pPr>
      <w:r w:rsidRPr="002A569A">
        <w:t xml:space="preserve">1. </w:t>
      </w:r>
      <w:r w:rsidR="00176BD4" w:rsidRPr="002A569A">
        <w:tab/>
      </w:r>
      <w:r w:rsidRPr="002A569A">
        <w:t xml:space="preserve">In het kader van het uit te voeren contractmanagement voor deze opdracht heeft </w:t>
      </w:r>
      <w:r w:rsidR="007568CA" w:rsidRPr="002A569A">
        <w:t>Opdrachtgever</w:t>
      </w:r>
      <w:r w:rsidRPr="002A569A">
        <w:t xml:space="preserve"> met </w:t>
      </w:r>
      <w:r w:rsidR="00176BD4" w:rsidRPr="002A569A">
        <w:t xml:space="preserve">Opdrachtnemer </w:t>
      </w:r>
      <w:r w:rsidRPr="002A569A">
        <w:t xml:space="preserve">een aantal prestatie-indicatoren afgesproken om de prestaties van </w:t>
      </w:r>
      <w:r w:rsidR="00176BD4" w:rsidRPr="002A569A">
        <w:t xml:space="preserve">Opdrachtnemer </w:t>
      </w:r>
      <w:r w:rsidRPr="002A569A">
        <w:t xml:space="preserve">te kunnen monitoren. Deze </w:t>
      </w:r>
      <w:r w:rsidR="00176BD4" w:rsidRPr="002A569A">
        <w:t xml:space="preserve">zijn vastgelegd in de uitnodiging tot inschrijving en </w:t>
      </w:r>
      <w:r w:rsidRPr="00D04A21">
        <w:t>maken integraal onderdeel uit van deze raamovereenkomst.</w:t>
      </w:r>
    </w:p>
    <w:p w:rsidR="00000550" w:rsidRPr="00D04A21" w:rsidRDefault="00000550" w:rsidP="00176BD4">
      <w:pPr>
        <w:ind w:left="426" w:hanging="426"/>
      </w:pPr>
    </w:p>
    <w:p w:rsidR="00000550" w:rsidRPr="00D04A21" w:rsidRDefault="00000550" w:rsidP="00176BD4">
      <w:pPr>
        <w:ind w:left="426" w:hanging="426"/>
      </w:pPr>
      <w:r w:rsidRPr="00D04A21">
        <w:t xml:space="preserve">2. </w:t>
      </w:r>
      <w:r w:rsidR="00176BD4" w:rsidRPr="00D04A21">
        <w:tab/>
      </w:r>
      <w:r w:rsidRPr="00D04A21">
        <w:t xml:space="preserve">Indien </w:t>
      </w:r>
      <w:r w:rsidR="00176BD4" w:rsidRPr="00D04A21">
        <w:t xml:space="preserve">Opdrachtnemer </w:t>
      </w:r>
      <w:r w:rsidRPr="00D04A21">
        <w:t xml:space="preserve">niet voldoet aan de geëiste prestaties zal de </w:t>
      </w:r>
      <w:r w:rsidR="00882F14" w:rsidRPr="00D04A21">
        <w:t>boeteregelin</w:t>
      </w:r>
      <w:r w:rsidR="00682F94">
        <w:t>g zoals beschreven in artikel 21</w:t>
      </w:r>
      <w:r w:rsidR="00882F14" w:rsidRPr="00D04A21">
        <w:t xml:space="preserve"> van de algemene inkoopvoorwaarden </w:t>
      </w:r>
      <w:r w:rsidRPr="00D04A21">
        <w:t>in werking treden. Deze maakt integraal onderdeel uit van deze raamovereenkomst.</w:t>
      </w:r>
      <w:r w:rsidR="00882F14" w:rsidRPr="00D04A21">
        <w:t xml:space="preserve"> Als leverdatum wordt de datum gehanteerd waarop de acceptatietest van het totale project door Opdrachtgever positief wordt beoordeeld. </w:t>
      </w:r>
    </w:p>
    <w:p w:rsidR="00000550" w:rsidRPr="0060127E" w:rsidRDefault="00000550" w:rsidP="00176BD4">
      <w:pPr>
        <w:ind w:left="426" w:hanging="426"/>
        <w:rPr>
          <w:highlight w:val="yellow"/>
        </w:rPr>
      </w:pPr>
    </w:p>
    <w:p w:rsidR="00000550" w:rsidRPr="00B73515" w:rsidRDefault="00000550" w:rsidP="00176BD4">
      <w:pPr>
        <w:ind w:left="426" w:hanging="426"/>
      </w:pPr>
      <w:r w:rsidRPr="000F740C">
        <w:t xml:space="preserve">3. </w:t>
      </w:r>
      <w:r w:rsidR="00176BD4" w:rsidRPr="000F740C">
        <w:tab/>
      </w:r>
      <w:r w:rsidRPr="000F740C">
        <w:t xml:space="preserve">Indien uit de monitoring van de prestaties blijkt dat </w:t>
      </w:r>
      <w:r w:rsidR="001B58DB" w:rsidRPr="000F740C">
        <w:t>Opdrachtnemer de uiterste fatale termijn voor het opleveren</w:t>
      </w:r>
      <w:r w:rsidR="000F740C" w:rsidRPr="000F740C">
        <w:t xml:space="preserve"> van het initiële project, te weten </w:t>
      </w:r>
      <w:r w:rsidR="000F740C" w:rsidRPr="000F740C">
        <w:rPr>
          <w:b/>
        </w:rPr>
        <w:t>1-12-2014</w:t>
      </w:r>
      <w:r w:rsidR="000F740C" w:rsidRPr="000F740C">
        <w:t>,</w:t>
      </w:r>
      <w:r w:rsidR="001B58DB" w:rsidRPr="000F740C">
        <w:t xml:space="preserve"> niet zal gaan halen, </w:t>
      </w:r>
      <w:r w:rsidRPr="000F740C">
        <w:t xml:space="preserve">zal </w:t>
      </w:r>
      <w:r w:rsidR="007568CA" w:rsidRPr="000F740C">
        <w:t>Opdrachtgever</w:t>
      </w:r>
      <w:r w:rsidRPr="000F740C">
        <w:t xml:space="preserve"> vaststellen dat er sprake</w:t>
      </w:r>
      <w:r w:rsidR="001B58DB" w:rsidRPr="000F740C">
        <w:t xml:space="preserve"> is van wanprestatie van Opdrachtnemer. Hiervoor is geen ingebrekestelling vereist. </w:t>
      </w:r>
      <w:r w:rsidRPr="000F740C">
        <w:t xml:space="preserve">Dit laat de mogelijkheid tot het opleggen van een boete zoals genoemd in de </w:t>
      </w:r>
      <w:r w:rsidR="00682F94">
        <w:t>boeteregeling (artikel 21</w:t>
      </w:r>
      <w:r w:rsidR="009A2848" w:rsidRPr="000F740C">
        <w:t xml:space="preserve"> van de algemene inkoopvoorwaarden) </w:t>
      </w:r>
      <w:r w:rsidRPr="000F740C">
        <w:t>onverlet.</w:t>
      </w:r>
    </w:p>
    <w:p w:rsidR="00000550" w:rsidRDefault="00000550" w:rsidP="00000550">
      <w:pPr>
        <w:rPr>
          <w:b/>
          <w:u w:val="single"/>
        </w:rPr>
      </w:pPr>
      <w:r w:rsidRPr="00B73515">
        <w:rPr>
          <w:b/>
          <w:u w:val="single"/>
        </w:rPr>
        <w:t xml:space="preserve"> </w:t>
      </w:r>
    </w:p>
    <w:p w:rsidR="001B58DB" w:rsidRPr="00B73515" w:rsidRDefault="001B58DB" w:rsidP="00000550">
      <w:pPr>
        <w:rPr>
          <w:b/>
          <w:u w:val="single"/>
        </w:rPr>
      </w:pPr>
    </w:p>
    <w:p w:rsidR="00000550" w:rsidRPr="00B73515" w:rsidRDefault="00721178" w:rsidP="00000550">
      <w:pPr>
        <w:rPr>
          <w:b/>
          <w:u w:val="single"/>
        </w:rPr>
      </w:pPr>
      <w:r>
        <w:rPr>
          <w:b/>
          <w:u w:val="single"/>
        </w:rPr>
        <w:t>Artikel 12</w:t>
      </w:r>
      <w:r w:rsidR="00000550" w:rsidRPr="00B73515">
        <w:rPr>
          <w:b/>
          <w:u w:val="single"/>
        </w:rPr>
        <w:tab/>
        <w:t>Contactpersonen</w:t>
      </w:r>
    </w:p>
    <w:p w:rsidR="00000550" w:rsidRPr="00B73515" w:rsidRDefault="00000550" w:rsidP="001B58DB">
      <w:pPr>
        <w:ind w:left="426" w:hanging="426"/>
      </w:pPr>
      <w:r w:rsidRPr="00B73515">
        <w:t xml:space="preserve">1. </w:t>
      </w:r>
      <w:r w:rsidR="001B58DB">
        <w:tab/>
      </w:r>
      <w:r w:rsidRPr="00B73515">
        <w:t xml:space="preserve">Beide partijen zullen contactpersonen en vervangende  contactpersonen aanwijzen, die de contact(en) over de (wijze van) uitvoering van deze raamovereenkomst zullen onderhouden. </w:t>
      </w:r>
    </w:p>
    <w:p w:rsidR="00000550" w:rsidRPr="00B73515" w:rsidRDefault="00000550" w:rsidP="001B58DB">
      <w:pPr>
        <w:ind w:left="426" w:hanging="426"/>
      </w:pPr>
    </w:p>
    <w:p w:rsidR="00000550" w:rsidRPr="00B73515" w:rsidRDefault="00000550" w:rsidP="001B58DB">
      <w:pPr>
        <w:ind w:left="426" w:hanging="426"/>
      </w:pPr>
      <w:r w:rsidRPr="00B73515">
        <w:t xml:space="preserve">2. </w:t>
      </w:r>
      <w:r w:rsidR="001B58DB">
        <w:tab/>
      </w:r>
      <w:r w:rsidR="007568CA">
        <w:t>Opdrachtgever</w:t>
      </w:r>
      <w:r w:rsidRPr="00B73515">
        <w:t xml:space="preserve"> heeft per interne klant één of meerdere personen geautoriseerd die bestellingen, mutaties, storingen en klachten mogen plaatsen c.q. doorgeven. Bestellingen, mutaties, storingen en klachten gedaan door een niet geautoriseerde persoon worden door </w:t>
      </w:r>
      <w:r w:rsidR="001B58DB">
        <w:t xml:space="preserve">Opdrachtnemer </w:t>
      </w:r>
      <w:r w:rsidRPr="00B73515">
        <w:t>niet in behandeling genomen.</w:t>
      </w:r>
    </w:p>
    <w:p w:rsidR="00000550" w:rsidRPr="00B73515" w:rsidRDefault="00000550" w:rsidP="001B58DB">
      <w:pPr>
        <w:ind w:left="426" w:hanging="426"/>
      </w:pPr>
    </w:p>
    <w:p w:rsidR="00000550" w:rsidRPr="00B73515" w:rsidRDefault="00000550" w:rsidP="001B58DB">
      <w:pPr>
        <w:ind w:left="426" w:hanging="426"/>
      </w:pPr>
      <w:r w:rsidRPr="00B73515">
        <w:t xml:space="preserve">3. </w:t>
      </w:r>
      <w:r w:rsidR="001B58DB">
        <w:tab/>
      </w:r>
      <w:r w:rsidRPr="00B73515">
        <w:t xml:space="preserve">Communicatie tussen </w:t>
      </w:r>
      <w:r w:rsidR="007568CA">
        <w:t>Opdrachtgever</w:t>
      </w:r>
      <w:r w:rsidRPr="00B73515">
        <w:t xml:space="preserve"> en </w:t>
      </w:r>
      <w:r w:rsidR="001B58DB">
        <w:t xml:space="preserve">Opdrachtnemer </w:t>
      </w:r>
      <w:r w:rsidRPr="00B73515">
        <w:t xml:space="preserve">over het plaatsen c.q. melden en het verloop van bestellingen, mutaties, storingen en klachten geschiedt uitsluitend </w:t>
      </w:r>
      <w:r w:rsidR="001B58DB">
        <w:t>door geautoriseerde personen.</w:t>
      </w:r>
    </w:p>
    <w:p w:rsidR="00000550" w:rsidRDefault="00000550" w:rsidP="00000550"/>
    <w:p w:rsidR="001B58DB" w:rsidRPr="00B73515" w:rsidRDefault="001B58DB" w:rsidP="00000550"/>
    <w:p w:rsidR="00000550" w:rsidRPr="00B73515" w:rsidRDefault="00721178" w:rsidP="00000550">
      <w:pPr>
        <w:rPr>
          <w:b/>
          <w:u w:val="single"/>
        </w:rPr>
      </w:pPr>
      <w:r>
        <w:rPr>
          <w:b/>
          <w:u w:val="single"/>
        </w:rPr>
        <w:t>Artikel 13</w:t>
      </w:r>
      <w:r w:rsidR="00000550" w:rsidRPr="00B73515">
        <w:rPr>
          <w:b/>
          <w:u w:val="single"/>
        </w:rPr>
        <w:tab/>
        <w:t>Rangorde</w:t>
      </w:r>
    </w:p>
    <w:p w:rsidR="00000550" w:rsidRDefault="00000550" w:rsidP="00000550">
      <w:r w:rsidRPr="00B73515">
        <w:t>In geval van strijdigheid tussen documenten prevaleren de bepalingen van het document dat het hoogst in de n</w:t>
      </w:r>
      <w:r w:rsidR="001B58DB">
        <w:t>avolgende rangorde is geplaats</w:t>
      </w:r>
      <w:r w:rsidR="003750AF">
        <w:t>t. De documenten (2 tot en met 5</w:t>
      </w:r>
      <w:r w:rsidR="001B58DB">
        <w:t>) zijn als bijlage bij deze overeenkomst gevoegd:</w:t>
      </w:r>
    </w:p>
    <w:p w:rsidR="001B58DB" w:rsidRPr="00B73515" w:rsidRDefault="001B58DB" w:rsidP="00000550"/>
    <w:p w:rsidR="00000550" w:rsidRDefault="00176BD4" w:rsidP="001B58DB">
      <w:pPr>
        <w:numPr>
          <w:ilvl w:val="0"/>
          <w:numId w:val="1"/>
        </w:numPr>
        <w:tabs>
          <w:tab w:val="clear" w:pos="720"/>
          <w:tab w:val="num" w:pos="851"/>
        </w:tabs>
        <w:ind w:left="851" w:hanging="425"/>
      </w:pPr>
      <w:r>
        <w:t>Deze raamovereenkomst</w:t>
      </w:r>
    </w:p>
    <w:p w:rsidR="00E53789" w:rsidRPr="00B73515" w:rsidRDefault="00E53789" w:rsidP="00E53789">
      <w:pPr>
        <w:numPr>
          <w:ilvl w:val="0"/>
          <w:numId w:val="1"/>
        </w:numPr>
        <w:tabs>
          <w:tab w:val="clear" w:pos="720"/>
          <w:tab w:val="num" w:pos="851"/>
        </w:tabs>
        <w:ind w:left="851" w:hanging="425"/>
      </w:pPr>
      <w:r w:rsidRPr="00B73515">
        <w:t>De Nota</w:t>
      </w:r>
      <w:r>
        <w:t>(‘s)</w:t>
      </w:r>
      <w:r w:rsidRPr="00B73515">
        <w:t xml:space="preserve"> van Inlichtingen d.d.</w:t>
      </w:r>
      <w:r>
        <w:t xml:space="preserve"> xx-xx-2013</w:t>
      </w:r>
    </w:p>
    <w:p w:rsidR="00000550" w:rsidRPr="00B73515" w:rsidRDefault="008E3999" w:rsidP="001B58DB">
      <w:pPr>
        <w:numPr>
          <w:ilvl w:val="0"/>
          <w:numId w:val="1"/>
        </w:numPr>
        <w:tabs>
          <w:tab w:val="clear" w:pos="720"/>
          <w:tab w:val="num" w:pos="851"/>
        </w:tabs>
        <w:ind w:left="851" w:hanging="425"/>
      </w:pPr>
      <w:r>
        <w:t xml:space="preserve">Algemene inkoopvoorwaarden </w:t>
      </w:r>
      <w:r w:rsidR="00176BD4">
        <w:t>leveringen ROC ID College</w:t>
      </w:r>
    </w:p>
    <w:p w:rsidR="00000550" w:rsidRPr="00B73515" w:rsidRDefault="00000550" w:rsidP="001B58DB">
      <w:pPr>
        <w:numPr>
          <w:ilvl w:val="0"/>
          <w:numId w:val="1"/>
        </w:numPr>
        <w:tabs>
          <w:tab w:val="clear" w:pos="720"/>
          <w:tab w:val="num" w:pos="851"/>
        </w:tabs>
        <w:ind w:left="851" w:hanging="425"/>
      </w:pPr>
      <w:r w:rsidRPr="00B73515">
        <w:t xml:space="preserve">De </w:t>
      </w:r>
      <w:r w:rsidR="00176BD4">
        <w:t xml:space="preserve">Uitnodiging tot inschrijving </w:t>
      </w:r>
      <w:r w:rsidR="008E3999">
        <w:t xml:space="preserve">met kenmerk </w:t>
      </w:r>
      <w:r w:rsidR="007568CA">
        <w:t>Opdrachtgever</w:t>
      </w:r>
      <w:r w:rsidR="00176BD4">
        <w:t xml:space="preserve"> 2012-06</w:t>
      </w:r>
    </w:p>
    <w:p w:rsidR="00000550" w:rsidRPr="00B73515" w:rsidRDefault="00000550" w:rsidP="001B58DB">
      <w:pPr>
        <w:numPr>
          <w:ilvl w:val="0"/>
          <w:numId w:val="1"/>
        </w:numPr>
        <w:tabs>
          <w:tab w:val="clear" w:pos="720"/>
          <w:tab w:val="num" w:pos="851"/>
        </w:tabs>
        <w:ind w:left="851" w:hanging="425"/>
      </w:pPr>
      <w:r w:rsidRPr="00B73515">
        <w:t xml:space="preserve">De </w:t>
      </w:r>
      <w:r w:rsidR="00176BD4">
        <w:t xml:space="preserve">Inschrijving </w:t>
      </w:r>
      <w:r w:rsidRPr="00B73515">
        <w:t xml:space="preserve">van </w:t>
      </w:r>
      <w:r w:rsidR="00176BD4">
        <w:t xml:space="preserve">Opdrachtnemer </w:t>
      </w:r>
      <w:r w:rsidRPr="00B73515">
        <w:t xml:space="preserve">d.d. </w:t>
      </w:r>
      <w:r w:rsidR="00176BD4">
        <w:t>xx-xx-2013</w:t>
      </w:r>
    </w:p>
    <w:p w:rsidR="00000550" w:rsidRDefault="00000550" w:rsidP="00000550">
      <w:pPr>
        <w:keepNext/>
        <w:outlineLvl w:val="3"/>
        <w:rPr>
          <w:b/>
          <w:iCs/>
          <w:u w:val="single"/>
        </w:rPr>
      </w:pPr>
    </w:p>
    <w:p w:rsidR="001B58DB" w:rsidRPr="00B73515" w:rsidRDefault="001B58DB" w:rsidP="00000550">
      <w:pPr>
        <w:keepNext/>
        <w:outlineLvl w:val="3"/>
        <w:rPr>
          <w:b/>
          <w:iCs/>
          <w:u w:val="single"/>
        </w:rPr>
      </w:pPr>
    </w:p>
    <w:p w:rsidR="00000550" w:rsidRPr="00B73515" w:rsidRDefault="00721178" w:rsidP="00000550">
      <w:pPr>
        <w:keepNext/>
        <w:outlineLvl w:val="3"/>
        <w:rPr>
          <w:b/>
          <w:iCs/>
          <w:u w:val="single"/>
        </w:rPr>
      </w:pPr>
      <w:r>
        <w:rPr>
          <w:b/>
          <w:iCs/>
          <w:u w:val="single"/>
        </w:rPr>
        <w:t>Artikel 14</w:t>
      </w:r>
      <w:r w:rsidR="00000550" w:rsidRPr="00B73515">
        <w:rPr>
          <w:b/>
          <w:iCs/>
          <w:u w:val="single"/>
        </w:rPr>
        <w:tab/>
        <w:t xml:space="preserve">Slotbepalingen </w:t>
      </w:r>
    </w:p>
    <w:p w:rsidR="00000550" w:rsidRDefault="001B58DB" w:rsidP="001B58DB">
      <w:pPr>
        <w:ind w:left="426" w:hanging="426"/>
      </w:pPr>
      <w:r>
        <w:t xml:space="preserve">1. </w:t>
      </w:r>
      <w:r>
        <w:tab/>
      </w:r>
      <w:r w:rsidR="00000550" w:rsidRPr="00B73515">
        <w:t>Aanpas</w:t>
      </w:r>
      <w:r>
        <w:t>singen of wijzigingen van deze R</w:t>
      </w:r>
      <w:r w:rsidR="00000550" w:rsidRPr="00B73515">
        <w:t xml:space="preserve">aamovereenkomst zijn slechts geldig indien en voor zover deze zijn opgesteld in schriftelijke vorm en zijn ondertekend door beide </w:t>
      </w:r>
      <w:r>
        <w:t>P</w:t>
      </w:r>
      <w:r w:rsidR="00000550" w:rsidRPr="00B73515">
        <w:t>artijen.</w:t>
      </w:r>
    </w:p>
    <w:p w:rsidR="001B58DB" w:rsidRPr="00B73515" w:rsidRDefault="001B58DB" w:rsidP="001B58DB">
      <w:pPr>
        <w:ind w:left="426" w:hanging="426"/>
      </w:pPr>
    </w:p>
    <w:p w:rsidR="00000550" w:rsidRPr="00B73515" w:rsidRDefault="00000550" w:rsidP="001B58DB">
      <w:pPr>
        <w:ind w:left="426" w:hanging="426"/>
      </w:pPr>
      <w:r w:rsidRPr="00B73515">
        <w:t xml:space="preserve">2. </w:t>
      </w:r>
      <w:r w:rsidR="001B58DB">
        <w:tab/>
      </w:r>
      <w:r w:rsidRPr="00B73515">
        <w:t xml:space="preserve">Verplichtingen welke naar hun aard bestemd zijn om ook na ontbinding van deze </w:t>
      </w:r>
      <w:r w:rsidR="001B58DB">
        <w:t>R</w:t>
      </w:r>
      <w:r w:rsidRPr="00B73515">
        <w:t xml:space="preserve">aamovereenkomst voort te duren, blijven ook na ontbinding van deze </w:t>
      </w:r>
      <w:r w:rsidR="001B58DB">
        <w:t>R</w:t>
      </w:r>
      <w:r w:rsidRPr="00B73515">
        <w:t xml:space="preserve">aamovereenkomst bestaan. </w:t>
      </w:r>
    </w:p>
    <w:p w:rsidR="00000550" w:rsidRPr="001B58DB" w:rsidRDefault="00000550" w:rsidP="00000550">
      <w:pPr>
        <w:rPr>
          <w:sz w:val="18"/>
        </w:rPr>
      </w:pPr>
    </w:p>
    <w:p w:rsidR="003514D0" w:rsidRPr="001B58DB" w:rsidRDefault="003514D0" w:rsidP="00000550">
      <w:pPr>
        <w:rPr>
          <w:sz w:val="18"/>
        </w:rPr>
      </w:pPr>
    </w:p>
    <w:p w:rsidR="003514D0" w:rsidRPr="001B58DB" w:rsidRDefault="003514D0" w:rsidP="00000550">
      <w:pPr>
        <w:rPr>
          <w:sz w:val="18"/>
        </w:rPr>
      </w:pPr>
    </w:p>
    <w:p w:rsidR="003514D0" w:rsidRPr="001B58DB" w:rsidRDefault="003514D0" w:rsidP="003514D0">
      <w:r w:rsidRPr="001B58DB">
        <w:lastRenderedPageBreak/>
        <w:t xml:space="preserve">Deze </w:t>
      </w:r>
      <w:r w:rsidR="001B58DB">
        <w:t>Raam</w:t>
      </w:r>
      <w:r w:rsidRPr="001B58DB">
        <w:t>overeenkomst zal worden uitgevoerd conform bovenstaande gegevens. Aldus in tweevoud overeengekomen te Gouda en getekend voor akkoord,</w:t>
      </w:r>
    </w:p>
    <w:p w:rsidR="003514D0" w:rsidRPr="001B58DB" w:rsidRDefault="003514D0" w:rsidP="003514D0"/>
    <w:p w:rsidR="003514D0" w:rsidRPr="001B58DB" w:rsidRDefault="003514D0" w:rsidP="003514D0"/>
    <w:p w:rsidR="003514D0" w:rsidRPr="001B58DB" w:rsidRDefault="003514D0" w:rsidP="003514D0"/>
    <w:p w:rsidR="003514D0" w:rsidRPr="001B58DB" w:rsidRDefault="003514D0" w:rsidP="003514D0">
      <w:r w:rsidRPr="001B58DB">
        <w:t>Opdrachtgever</w:t>
      </w:r>
      <w:r w:rsidRPr="001B58DB">
        <w:tab/>
      </w:r>
      <w:r w:rsidRPr="001B58DB">
        <w:tab/>
      </w:r>
      <w:r w:rsidRPr="001B58DB">
        <w:tab/>
      </w:r>
      <w:r w:rsidRPr="001B58DB">
        <w:tab/>
      </w:r>
      <w:r w:rsidRPr="001B58DB">
        <w:tab/>
      </w:r>
      <w:r w:rsidRPr="001B58DB">
        <w:tab/>
        <w:t>Opdrachtnemer</w:t>
      </w:r>
    </w:p>
    <w:p w:rsidR="003514D0" w:rsidRPr="001B58DB" w:rsidRDefault="003514D0" w:rsidP="003514D0"/>
    <w:p w:rsidR="003514D0" w:rsidRPr="001B58DB" w:rsidRDefault="003514D0" w:rsidP="003514D0">
      <w:r w:rsidRPr="001B58DB">
        <w:t xml:space="preserve">Datum:    </w:t>
      </w:r>
      <w:r w:rsidRPr="001B58DB">
        <w:tab/>
      </w:r>
      <w:r w:rsidRPr="001B58DB">
        <w:tab/>
      </w:r>
      <w:r w:rsidRPr="001B58DB">
        <w:tab/>
      </w:r>
      <w:r w:rsidRPr="001B58DB">
        <w:tab/>
      </w:r>
      <w:r w:rsidRPr="001B58DB">
        <w:tab/>
      </w:r>
      <w:r w:rsidRPr="001B58DB">
        <w:tab/>
        <w:t xml:space="preserve">Datum:     </w:t>
      </w:r>
    </w:p>
    <w:p w:rsidR="003514D0" w:rsidRPr="001B58DB" w:rsidRDefault="003514D0" w:rsidP="003514D0"/>
    <w:p w:rsidR="003514D0" w:rsidRPr="001B58DB" w:rsidRDefault="007568CA" w:rsidP="003514D0">
      <w:r w:rsidRPr="001B58DB">
        <w:t>Opdrachtgever</w:t>
      </w:r>
      <w:r w:rsidR="003514D0" w:rsidRPr="001B58DB">
        <w:t>,</w:t>
      </w:r>
      <w:r w:rsidR="003514D0" w:rsidRPr="001B58DB">
        <w:tab/>
      </w:r>
      <w:r w:rsidR="003514D0" w:rsidRPr="001B58DB">
        <w:tab/>
      </w:r>
      <w:r w:rsidR="003514D0" w:rsidRPr="001B58DB">
        <w:tab/>
      </w:r>
      <w:r w:rsidR="003514D0" w:rsidRPr="001B58DB">
        <w:tab/>
      </w:r>
      <w:r w:rsidR="003514D0" w:rsidRPr="001B58DB">
        <w:tab/>
      </w:r>
      <w:r w:rsidR="003514D0" w:rsidRPr="001B58DB">
        <w:tab/>
        <w:t>xxx</w:t>
      </w:r>
    </w:p>
    <w:p w:rsidR="003514D0" w:rsidRPr="001B58DB" w:rsidRDefault="003514D0" w:rsidP="003514D0">
      <w:r w:rsidRPr="001B58DB">
        <w:t>Namens deze,</w:t>
      </w:r>
      <w:r w:rsidRPr="001B58DB">
        <w:tab/>
      </w:r>
      <w:r w:rsidRPr="001B58DB">
        <w:tab/>
      </w:r>
      <w:r w:rsidRPr="001B58DB">
        <w:tab/>
      </w:r>
      <w:r w:rsidRPr="001B58DB">
        <w:tab/>
      </w:r>
      <w:r w:rsidRPr="001B58DB">
        <w:tab/>
      </w:r>
      <w:r w:rsidRPr="001B58DB">
        <w:tab/>
        <w:t>Namens deze,</w:t>
      </w:r>
    </w:p>
    <w:p w:rsidR="003514D0" w:rsidRPr="001B58DB" w:rsidRDefault="003514D0" w:rsidP="003514D0">
      <w:r w:rsidRPr="001B58DB">
        <w:t xml:space="preserve">De heer O. de Jong </w:t>
      </w:r>
      <w:r w:rsidRPr="001B58DB">
        <w:tab/>
      </w:r>
      <w:r w:rsidRPr="001B58DB">
        <w:tab/>
      </w:r>
      <w:r w:rsidRPr="001B58DB">
        <w:tab/>
      </w:r>
      <w:r w:rsidRPr="001B58DB">
        <w:tab/>
      </w:r>
      <w:r w:rsidRPr="001B58DB">
        <w:tab/>
        <w:t xml:space="preserve">De heer/mevrouw xxx </w:t>
      </w:r>
    </w:p>
    <w:p w:rsidR="003514D0" w:rsidRPr="001B58DB" w:rsidRDefault="003514D0" w:rsidP="003514D0">
      <w:pPr>
        <w:jc w:val="both"/>
      </w:pPr>
      <w:r w:rsidRPr="001B58DB">
        <w:t>Lid College van Bestuur</w:t>
      </w:r>
      <w:r w:rsidRPr="001B58DB">
        <w:tab/>
      </w:r>
      <w:r w:rsidRPr="001B58DB">
        <w:tab/>
      </w:r>
      <w:r w:rsidRPr="001B58DB">
        <w:tab/>
      </w:r>
      <w:r w:rsidRPr="001B58DB">
        <w:tab/>
      </w:r>
      <w:r w:rsidRPr="001B58DB">
        <w:tab/>
        <w:t>[functie]</w:t>
      </w:r>
    </w:p>
    <w:p w:rsidR="003514D0" w:rsidRPr="001B58DB" w:rsidRDefault="003514D0" w:rsidP="003514D0">
      <w:pPr>
        <w:jc w:val="both"/>
      </w:pPr>
    </w:p>
    <w:p w:rsidR="003514D0" w:rsidRPr="001B58DB" w:rsidRDefault="003514D0" w:rsidP="003514D0">
      <w:pPr>
        <w:jc w:val="both"/>
      </w:pPr>
    </w:p>
    <w:p w:rsidR="003514D0" w:rsidRPr="001B58DB" w:rsidRDefault="003514D0" w:rsidP="003514D0">
      <w:pPr>
        <w:jc w:val="both"/>
      </w:pPr>
    </w:p>
    <w:p w:rsidR="003514D0" w:rsidRPr="001B58DB" w:rsidRDefault="003514D0" w:rsidP="003514D0">
      <w:pPr>
        <w:jc w:val="both"/>
      </w:pPr>
    </w:p>
    <w:p w:rsidR="003514D0" w:rsidRPr="001B58DB" w:rsidRDefault="003514D0" w:rsidP="003514D0">
      <w:pPr>
        <w:jc w:val="both"/>
      </w:pPr>
    </w:p>
    <w:p w:rsidR="003514D0" w:rsidRPr="001B58DB" w:rsidRDefault="003514D0" w:rsidP="003514D0">
      <w:pPr>
        <w:jc w:val="both"/>
      </w:pPr>
      <w:r w:rsidRPr="001B58DB">
        <w:t>----------------------------------------</w:t>
      </w:r>
      <w:r w:rsidRPr="001B58DB">
        <w:tab/>
      </w:r>
      <w:r w:rsidRPr="001B58DB">
        <w:tab/>
      </w:r>
      <w:r w:rsidRPr="001B58DB">
        <w:tab/>
      </w:r>
      <w:r w:rsidRPr="001B58DB">
        <w:tab/>
        <w:t>--------------------------------------------</w:t>
      </w:r>
    </w:p>
    <w:p w:rsidR="003514D0" w:rsidRPr="001B58DB" w:rsidRDefault="003514D0" w:rsidP="003514D0">
      <w:pPr>
        <w:jc w:val="both"/>
      </w:pPr>
    </w:p>
    <w:p w:rsidR="003514D0" w:rsidRDefault="003514D0" w:rsidP="003514D0">
      <w:pPr>
        <w:jc w:val="both"/>
        <w:rPr>
          <w:bCs/>
          <w:i/>
          <w:iCs/>
        </w:rPr>
      </w:pPr>
    </w:p>
    <w:p w:rsidR="001B58DB" w:rsidRPr="001B58DB" w:rsidRDefault="001B58DB" w:rsidP="003514D0">
      <w:pPr>
        <w:jc w:val="both"/>
        <w:rPr>
          <w:bCs/>
          <w:i/>
          <w:iCs/>
        </w:rPr>
      </w:pPr>
    </w:p>
    <w:sectPr w:rsidR="001B58DB" w:rsidRPr="001B58DB" w:rsidSect="00176BD4">
      <w:headerReference w:type="default" r:id="rId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0E" w:rsidRDefault="00086D0E" w:rsidP="00181481">
      <w:r>
        <w:separator/>
      </w:r>
    </w:p>
  </w:endnote>
  <w:endnote w:type="continuationSeparator" w:id="0">
    <w:p w:rsidR="00086D0E" w:rsidRDefault="00086D0E" w:rsidP="0018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0E" w:rsidRDefault="00086D0E" w:rsidP="00181481">
      <w:r>
        <w:separator/>
      </w:r>
    </w:p>
  </w:footnote>
  <w:footnote w:type="continuationSeparator" w:id="0">
    <w:p w:rsidR="00086D0E" w:rsidRDefault="00086D0E" w:rsidP="0018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81" w:rsidRDefault="00181481">
    <w:pPr>
      <w:pStyle w:val="Koptekst"/>
    </w:pPr>
    <w:r>
      <w:tab/>
    </w:r>
    <w:r>
      <w:tab/>
    </w:r>
    <w:r>
      <w:rPr>
        <w:noProof/>
      </w:rPr>
      <w:drawing>
        <wp:inline distT="0" distB="0" distL="0" distR="0" wp14:anchorId="1F010B0B" wp14:editId="06115EB2">
          <wp:extent cx="1758548" cy="518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C ID College.jpg"/>
                  <pic:cNvPicPr/>
                </pic:nvPicPr>
                <pic:blipFill>
                  <a:blip r:embed="rId1">
                    <a:extLst>
                      <a:ext uri="{28A0092B-C50C-407E-A947-70E740481C1C}">
                        <a14:useLocalDpi xmlns:a14="http://schemas.microsoft.com/office/drawing/2010/main" val="0"/>
                      </a:ext>
                    </a:extLst>
                  </a:blip>
                  <a:stretch>
                    <a:fillRect/>
                  </a:stretch>
                </pic:blipFill>
                <pic:spPr>
                  <a:xfrm>
                    <a:off x="0" y="0"/>
                    <a:ext cx="1758400" cy="518681"/>
                  </a:xfrm>
                  <a:prstGeom prst="rect">
                    <a:avLst/>
                  </a:prstGeom>
                </pic:spPr>
              </pic:pic>
            </a:graphicData>
          </a:graphic>
        </wp:inline>
      </w:drawing>
    </w:r>
  </w:p>
  <w:p w:rsidR="00181481" w:rsidRDefault="0018148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6E5"/>
    <w:multiLevelType w:val="hybridMultilevel"/>
    <w:tmpl w:val="628C033C"/>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A7D0FDA"/>
    <w:multiLevelType w:val="hybridMultilevel"/>
    <w:tmpl w:val="B092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C7F70"/>
    <w:multiLevelType w:val="hybridMultilevel"/>
    <w:tmpl w:val="C7E2C686"/>
    <w:lvl w:ilvl="0" w:tplc="E6445D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012B2"/>
    <w:multiLevelType w:val="hybridMultilevel"/>
    <w:tmpl w:val="520E46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777492"/>
    <w:multiLevelType w:val="hybridMultilevel"/>
    <w:tmpl w:val="946EE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37232D"/>
    <w:multiLevelType w:val="hybridMultilevel"/>
    <w:tmpl w:val="CDC0E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2C6137"/>
    <w:multiLevelType w:val="hybridMultilevel"/>
    <w:tmpl w:val="68285E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DBB0293"/>
    <w:multiLevelType w:val="hybridMultilevel"/>
    <w:tmpl w:val="6A06D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5B7FF8"/>
    <w:multiLevelType w:val="hybridMultilevel"/>
    <w:tmpl w:val="4AF89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18C4148"/>
    <w:multiLevelType w:val="hybridMultilevel"/>
    <w:tmpl w:val="B2A2A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43C58AC"/>
    <w:multiLevelType w:val="hybridMultilevel"/>
    <w:tmpl w:val="177A1B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5622A4"/>
    <w:multiLevelType w:val="hybridMultilevel"/>
    <w:tmpl w:val="6E900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387A53"/>
    <w:multiLevelType w:val="hybridMultilevel"/>
    <w:tmpl w:val="4C1669D6"/>
    <w:lvl w:ilvl="0" w:tplc="592695E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A05539"/>
    <w:multiLevelType w:val="hybridMultilevel"/>
    <w:tmpl w:val="42F2C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8B185E"/>
    <w:multiLevelType w:val="hybridMultilevel"/>
    <w:tmpl w:val="68527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355BCD"/>
    <w:multiLevelType w:val="hybridMultilevel"/>
    <w:tmpl w:val="AA609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A9A6F8C"/>
    <w:multiLevelType w:val="hybridMultilevel"/>
    <w:tmpl w:val="79264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C971C8"/>
    <w:multiLevelType w:val="hybridMultilevel"/>
    <w:tmpl w:val="6B007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533A4C"/>
    <w:multiLevelType w:val="singleLevel"/>
    <w:tmpl w:val="72AC8D30"/>
    <w:lvl w:ilvl="0">
      <w:numFmt w:val="bullet"/>
      <w:lvlText w:val="-"/>
      <w:lvlJc w:val="left"/>
      <w:pPr>
        <w:tabs>
          <w:tab w:val="num" w:pos="360"/>
        </w:tabs>
        <w:ind w:left="360" w:hanging="360"/>
      </w:pPr>
      <w:rPr>
        <w:rFonts w:hint="default"/>
      </w:rPr>
    </w:lvl>
  </w:abstractNum>
  <w:num w:numId="1">
    <w:abstractNumId w:val="1"/>
  </w:num>
  <w:num w:numId="2">
    <w:abstractNumId w:val="18"/>
  </w:num>
  <w:num w:numId="3">
    <w:abstractNumId w:val="0"/>
  </w:num>
  <w:num w:numId="4">
    <w:abstractNumId w:val="6"/>
  </w:num>
  <w:num w:numId="5">
    <w:abstractNumId w:val="2"/>
  </w:num>
  <w:num w:numId="6">
    <w:abstractNumId w:val="3"/>
  </w:num>
  <w:num w:numId="7">
    <w:abstractNumId w:val="14"/>
  </w:num>
  <w:num w:numId="8">
    <w:abstractNumId w:val="11"/>
  </w:num>
  <w:num w:numId="9">
    <w:abstractNumId w:val="9"/>
  </w:num>
  <w:num w:numId="10">
    <w:abstractNumId w:val="13"/>
  </w:num>
  <w:num w:numId="11">
    <w:abstractNumId w:val="10"/>
  </w:num>
  <w:num w:numId="12">
    <w:abstractNumId w:val="7"/>
  </w:num>
  <w:num w:numId="13">
    <w:abstractNumId w:val="15"/>
  </w:num>
  <w:num w:numId="14">
    <w:abstractNumId w:val="5"/>
  </w:num>
  <w:num w:numId="15">
    <w:abstractNumId w:val="17"/>
  </w:num>
  <w:num w:numId="16">
    <w:abstractNumId w:val="8"/>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50"/>
    <w:rsid w:val="00000550"/>
    <w:rsid w:val="00021641"/>
    <w:rsid w:val="00030E89"/>
    <w:rsid w:val="00035672"/>
    <w:rsid w:val="0006541E"/>
    <w:rsid w:val="00080874"/>
    <w:rsid w:val="00086D0E"/>
    <w:rsid w:val="000F740C"/>
    <w:rsid w:val="001164DA"/>
    <w:rsid w:val="00137E6A"/>
    <w:rsid w:val="00176BD4"/>
    <w:rsid w:val="00181481"/>
    <w:rsid w:val="0018763C"/>
    <w:rsid w:val="00187FCE"/>
    <w:rsid w:val="001B58DB"/>
    <w:rsid w:val="001C4872"/>
    <w:rsid w:val="001D09AA"/>
    <w:rsid w:val="001E5E27"/>
    <w:rsid w:val="002033D4"/>
    <w:rsid w:val="002120BA"/>
    <w:rsid w:val="00236153"/>
    <w:rsid w:val="002524FC"/>
    <w:rsid w:val="0029761F"/>
    <w:rsid w:val="002A569A"/>
    <w:rsid w:val="002A706D"/>
    <w:rsid w:val="002E6E2F"/>
    <w:rsid w:val="003001AA"/>
    <w:rsid w:val="00302190"/>
    <w:rsid w:val="003070AB"/>
    <w:rsid w:val="00310BB2"/>
    <w:rsid w:val="00323944"/>
    <w:rsid w:val="00345A43"/>
    <w:rsid w:val="003514D0"/>
    <w:rsid w:val="00360640"/>
    <w:rsid w:val="003750AF"/>
    <w:rsid w:val="003939F1"/>
    <w:rsid w:val="003C0554"/>
    <w:rsid w:val="003C3594"/>
    <w:rsid w:val="003C66E2"/>
    <w:rsid w:val="003C6851"/>
    <w:rsid w:val="00431D64"/>
    <w:rsid w:val="00440129"/>
    <w:rsid w:val="00445974"/>
    <w:rsid w:val="00475369"/>
    <w:rsid w:val="004901B3"/>
    <w:rsid w:val="00494DAB"/>
    <w:rsid w:val="004F199F"/>
    <w:rsid w:val="005062E4"/>
    <w:rsid w:val="00514297"/>
    <w:rsid w:val="00544F26"/>
    <w:rsid w:val="00555751"/>
    <w:rsid w:val="00557B84"/>
    <w:rsid w:val="005C1452"/>
    <w:rsid w:val="005C3921"/>
    <w:rsid w:val="005F5196"/>
    <w:rsid w:val="0060127E"/>
    <w:rsid w:val="00660205"/>
    <w:rsid w:val="006759C3"/>
    <w:rsid w:val="00682F94"/>
    <w:rsid w:val="006912A7"/>
    <w:rsid w:val="00693AE8"/>
    <w:rsid w:val="006B65EE"/>
    <w:rsid w:val="006B7306"/>
    <w:rsid w:val="006C2E52"/>
    <w:rsid w:val="006D4DDD"/>
    <w:rsid w:val="006E0143"/>
    <w:rsid w:val="006E6105"/>
    <w:rsid w:val="006F62B4"/>
    <w:rsid w:val="00721178"/>
    <w:rsid w:val="007463FF"/>
    <w:rsid w:val="0075005A"/>
    <w:rsid w:val="00750220"/>
    <w:rsid w:val="007568CA"/>
    <w:rsid w:val="0076152D"/>
    <w:rsid w:val="00781CE6"/>
    <w:rsid w:val="00782E3F"/>
    <w:rsid w:val="0078402F"/>
    <w:rsid w:val="007B05A1"/>
    <w:rsid w:val="007B152E"/>
    <w:rsid w:val="007B32FA"/>
    <w:rsid w:val="007B4D5D"/>
    <w:rsid w:val="007E02DB"/>
    <w:rsid w:val="007E1E56"/>
    <w:rsid w:val="007F5AB4"/>
    <w:rsid w:val="00806EF0"/>
    <w:rsid w:val="00822736"/>
    <w:rsid w:val="00823045"/>
    <w:rsid w:val="00831FA7"/>
    <w:rsid w:val="00874B75"/>
    <w:rsid w:val="00882F14"/>
    <w:rsid w:val="008E076E"/>
    <w:rsid w:val="008E33E9"/>
    <w:rsid w:val="008E3999"/>
    <w:rsid w:val="008F6265"/>
    <w:rsid w:val="008F7E0F"/>
    <w:rsid w:val="00917287"/>
    <w:rsid w:val="009828DF"/>
    <w:rsid w:val="009A2848"/>
    <w:rsid w:val="009C5A5C"/>
    <w:rsid w:val="009E13E1"/>
    <w:rsid w:val="009F1164"/>
    <w:rsid w:val="009F601E"/>
    <w:rsid w:val="00A01BC4"/>
    <w:rsid w:val="00A06F04"/>
    <w:rsid w:val="00A32BD6"/>
    <w:rsid w:val="00A72947"/>
    <w:rsid w:val="00A8124F"/>
    <w:rsid w:val="00AB56D6"/>
    <w:rsid w:val="00AB5788"/>
    <w:rsid w:val="00AD45C5"/>
    <w:rsid w:val="00AF58C4"/>
    <w:rsid w:val="00B210A7"/>
    <w:rsid w:val="00B23F16"/>
    <w:rsid w:val="00B26D9F"/>
    <w:rsid w:val="00B27FEA"/>
    <w:rsid w:val="00B53079"/>
    <w:rsid w:val="00B5781D"/>
    <w:rsid w:val="00B673F1"/>
    <w:rsid w:val="00B82F04"/>
    <w:rsid w:val="00B858AE"/>
    <w:rsid w:val="00B85BD8"/>
    <w:rsid w:val="00B909D5"/>
    <w:rsid w:val="00B92808"/>
    <w:rsid w:val="00BB1C7F"/>
    <w:rsid w:val="00C035DC"/>
    <w:rsid w:val="00C0600F"/>
    <w:rsid w:val="00C12783"/>
    <w:rsid w:val="00C22D78"/>
    <w:rsid w:val="00C468FD"/>
    <w:rsid w:val="00C720AE"/>
    <w:rsid w:val="00C76372"/>
    <w:rsid w:val="00C94AB2"/>
    <w:rsid w:val="00CA23B5"/>
    <w:rsid w:val="00CB294D"/>
    <w:rsid w:val="00CC382A"/>
    <w:rsid w:val="00CD4891"/>
    <w:rsid w:val="00CE39C4"/>
    <w:rsid w:val="00CE7D34"/>
    <w:rsid w:val="00D04A21"/>
    <w:rsid w:val="00D11387"/>
    <w:rsid w:val="00D1458F"/>
    <w:rsid w:val="00D15F0E"/>
    <w:rsid w:val="00D277F5"/>
    <w:rsid w:val="00D31BE2"/>
    <w:rsid w:val="00D35744"/>
    <w:rsid w:val="00D407E5"/>
    <w:rsid w:val="00D7469C"/>
    <w:rsid w:val="00D7539F"/>
    <w:rsid w:val="00D83E9D"/>
    <w:rsid w:val="00DC7E2B"/>
    <w:rsid w:val="00E04865"/>
    <w:rsid w:val="00E05149"/>
    <w:rsid w:val="00E256C2"/>
    <w:rsid w:val="00E26FC9"/>
    <w:rsid w:val="00E27EC4"/>
    <w:rsid w:val="00E33470"/>
    <w:rsid w:val="00E52895"/>
    <w:rsid w:val="00E53789"/>
    <w:rsid w:val="00E572F2"/>
    <w:rsid w:val="00E57C14"/>
    <w:rsid w:val="00E77F02"/>
    <w:rsid w:val="00E90B9A"/>
    <w:rsid w:val="00EA4911"/>
    <w:rsid w:val="00EC7139"/>
    <w:rsid w:val="00ED48FC"/>
    <w:rsid w:val="00EE0DCD"/>
    <w:rsid w:val="00F40372"/>
    <w:rsid w:val="00F42910"/>
    <w:rsid w:val="00F62E39"/>
    <w:rsid w:val="00F9793F"/>
    <w:rsid w:val="00FA5D04"/>
    <w:rsid w:val="00FC22D8"/>
    <w:rsid w:val="00FD1BE8"/>
    <w:rsid w:val="00FE08CE"/>
    <w:rsid w:val="00FE0913"/>
    <w:rsid w:val="00FF0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550"/>
    <w:pPr>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481"/>
    <w:pPr>
      <w:tabs>
        <w:tab w:val="center" w:pos="4536"/>
        <w:tab w:val="right" w:pos="9072"/>
      </w:tabs>
    </w:pPr>
  </w:style>
  <w:style w:type="character" w:customStyle="1" w:styleId="KoptekstChar">
    <w:name w:val="Koptekst Char"/>
    <w:basedOn w:val="Standaardalinea-lettertype"/>
    <w:link w:val="Koptekst"/>
    <w:uiPriority w:val="99"/>
    <w:rsid w:val="00181481"/>
    <w:rPr>
      <w:rFonts w:ascii="Arial" w:eastAsia="Times New Roman" w:hAnsi="Arial" w:cs="Arial"/>
      <w:color w:val="000000"/>
      <w:sz w:val="20"/>
      <w:szCs w:val="20"/>
      <w:lang w:eastAsia="nl-NL"/>
    </w:rPr>
  </w:style>
  <w:style w:type="paragraph" w:styleId="Voettekst">
    <w:name w:val="footer"/>
    <w:basedOn w:val="Standaard"/>
    <w:link w:val="VoettekstChar"/>
    <w:uiPriority w:val="99"/>
    <w:unhideWhenUsed/>
    <w:rsid w:val="00181481"/>
    <w:pPr>
      <w:tabs>
        <w:tab w:val="center" w:pos="4536"/>
        <w:tab w:val="right" w:pos="9072"/>
      </w:tabs>
    </w:pPr>
  </w:style>
  <w:style w:type="character" w:customStyle="1" w:styleId="VoettekstChar">
    <w:name w:val="Voettekst Char"/>
    <w:basedOn w:val="Standaardalinea-lettertype"/>
    <w:link w:val="Voettekst"/>
    <w:uiPriority w:val="99"/>
    <w:rsid w:val="00181481"/>
    <w:rPr>
      <w:rFonts w:ascii="Arial" w:eastAsia="Times New Roman" w:hAnsi="Arial" w:cs="Arial"/>
      <w:color w:val="000000"/>
      <w:sz w:val="20"/>
      <w:szCs w:val="20"/>
      <w:lang w:eastAsia="nl-NL"/>
    </w:rPr>
  </w:style>
  <w:style w:type="paragraph" w:styleId="Ballontekst">
    <w:name w:val="Balloon Text"/>
    <w:basedOn w:val="Standaard"/>
    <w:link w:val="BallontekstChar"/>
    <w:uiPriority w:val="99"/>
    <w:semiHidden/>
    <w:unhideWhenUsed/>
    <w:rsid w:val="00181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481"/>
    <w:rPr>
      <w:rFonts w:ascii="Tahoma" w:eastAsia="Times New Roman" w:hAnsi="Tahoma" w:cs="Tahoma"/>
      <w:color w:val="000000"/>
      <w:sz w:val="16"/>
      <w:szCs w:val="16"/>
      <w:lang w:eastAsia="nl-NL"/>
    </w:rPr>
  </w:style>
  <w:style w:type="paragraph" w:styleId="Lijstalinea">
    <w:name w:val="List Paragraph"/>
    <w:basedOn w:val="Standaard"/>
    <w:uiPriority w:val="34"/>
    <w:qFormat/>
    <w:rsid w:val="002A706D"/>
    <w:pPr>
      <w:ind w:left="720"/>
      <w:contextualSpacing/>
    </w:pPr>
  </w:style>
  <w:style w:type="character" w:styleId="Verwijzingopmerking">
    <w:name w:val="annotation reference"/>
    <w:basedOn w:val="Standaardalinea-lettertype"/>
    <w:uiPriority w:val="99"/>
    <w:semiHidden/>
    <w:unhideWhenUsed/>
    <w:rsid w:val="005F5196"/>
    <w:rPr>
      <w:sz w:val="16"/>
      <w:szCs w:val="16"/>
    </w:rPr>
  </w:style>
  <w:style w:type="paragraph" w:styleId="Tekstopmerking">
    <w:name w:val="annotation text"/>
    <w:basedOn w:val="Standaard"/>
    <w:link w:val="TekstopmerkingChar"/>
    <w:uiPriority w:val="99"/>
    <w:semiHidden/>
    <w:unhideWhenUsed/>
    <w:rsid w:val="005F5196"/>
  </w:style>
  <w:style w:type="character" w:customStyle="1" w:styleId="TekstopmerkingChar">
    <w:name w:val="Tekst opmerking Char"/>
    <w:basedOn w:val="Standaardalinea-lettertype"/>
    <w:link w:val="Tekstopmerking"/>
    <w:uiPriority w:val="99"/>
    <w:semiHidden/>
    <w:rsid w:val="005F5196"/>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F5196"/>
    <w:rPr>
      <w:b/>
      <w:bCs/>
    </w:rPr>
  </w:style>
  <w:style w:type="character" w:customStyle="1" w:styleId="OnderwerpvanopmerkingChar">
    <w:name w:val="Onderwerp van opmerking Char"/>
    <w:basedOn w:val="TekstopmerkingChar"/>
    <w:link w:val="Onderwerpvanopmerking"/>
    <w:uiPriority w:val="99"/>
    <w:semiHidden/>
    <w:rsid w:val="005F5196"/>
    <w:rPr>
      <w:rFonts w:ascii="Arial" w:eastAsia="Times New Roman" w:hAnsi="Arial" w:cs="Arial"/>
      <w:b/>
      <w:bCs/>
      <w:color w:val="000000"/>
      <w:sz w:val="20"/>
      <w:szCs w:val="20"/>
      <w:lang w:eastAsia="nl-NL"/>
    </w:rPr>
  </w:style>
  <w:style w:type="character" w:styleId="Hyperlink">
    <w:name w:val="Hyperlink"/>
    <w:basedOn w:val="Standaardalinea-lettertype"/>
    <w:uiPriority w:val="99"/>
    <w:unhideWhenUsed/>
    <w:rsid w:val="002033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550"/>
    <w:pPr>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481"/>
    <w:pPr>
      <w:tabs>
        <w:tab w:val="center" w:pos="4536"/>
        <w:tab w:val="right" w:pos="9072"/>
      </w:tabs>
    </w:pPr>
  </w:style>
  <w:style w:type="character" w:customStyle="1" w:styleId="KoptekstChar">
    <w:name w:val="Koptekst Char"/>
    <w:basedOn w:val="Standaardalinea-lettertype"/>
    <w:link w:val="Koptekst"/>
    <w:uiPriority w:val="99"/>
    <w:rsid w:val="00181481"/>
    <w:rPr>
      <w:rFonts w:ascii="Arial" w:eastAsia="Times New Roman" w:hAnsi="Arial" w:cs="Arial"/>
      <w:color w:val="000000"/>
      <w:sz w:val="20"/>
      <w:szCs w:val="20"/>
      <w:lang w:eastAsia="nl-NL"/>
    </w:rPr>
  </w:style>
  <w:style w:type="paragraph" w:styleId="Voettekst">
    <w:name w:val="footer"/>
    <w:basedOn w:val="Standaard"/>
    <w:link w:val="VoettekstChar"/>
    <w:uiPriority w:val="99"/>
    <w:unhideWhenUsed/>
    <w:rsid w:val="00181481"/>
    <w:pPr>
      <w:tabs>
        <w:tab w:val="center" w:pos="4536"/>
        <w:tab w:val="right" w:pos="9072"/>
      </w:tabs>
    </w:pPr>
  </w:style>
  <w:style w:type="character" w:customStyle="1" w:styleId="VoettekstChar">
    <w:name w:val="Voettekst Char"/>
    <w:basedOn w:val="Standaardalinea-lettertype"/>
    <w:link w:val="Voettekst"/>
    <w:uiPriority w:val="99"/>
    <w:rsid w:val="00181481"/>
    <w:rPr>
      <w:rFonts w:ascii="Arial" w:eastAsia="Times New Roman" w:hAnsi="Arial" w:cs="Arial"/>
      <w:color w:val="000000"/>
      <w:sz w:val="20"/>
      <w:szCs w:val="20"/>
      <w:lang w:eastAsia="nl-NL"/>
    </w:rPr>
  </w:style>
  <w:style w:type="paragraph" w:styleId="Ballontekst">
    <w:name w:val="Balloon Text"/>
    <w:basedOn w:val="Standaard"/>
    <w:link w:val="BallontekstChar"/>
    <w:uiPriority w:val="99"/>
    <w:semiHidden/>
    <w:unhideWhenUsed/>
    <w:rsid w:val="00181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481"/>
    <w:rPr>
      <w:rFonts w:ascii="Tahoma" w:eastAsia="Times New Roman" w:hAnsi="Tahoma" w:cs="Tahoma"/>
      <w:color w:val="000000"/>
      <w:sz w:val="16"/>
      <w:szCs w:val="16"/>
      <w:lang w:eastAsia="nl-NL"/>
    </w:rPr>
  </w:style>
  <w:style w:type="paragraph" w:styleId="Lijstalinea">
    <w:name w:val="List Paragraph"/>
    <w:basedOn w:val="Standaard"/>
    <w:uiPriority w:val="34"/>
    <w:qFormat/>
    <w:rsid w:val="002A706D"/>
    <w:pPr>
      <w:ind w:left="720"/>
      <w:contextualSpacing/>
    </w:pPr>
  </w:style>
  <w:style w:type="character" w:styleId="Verwijzingopmerking">
    <w:name w:val="annotation reference"/>
    <w:basedOn w:val="Standaardalinea-lettertype"/>
    <w:uiPriority w:val="99"/>
    <w:semiHidden/>
    <w:unhideWhenUsed/>
    <w:rsid w:val="005F5196"/>
    <w:rPr>
      <w:sz w:val="16"/>
      <w:szCs w:val="16"/>
    </w:rPr>
  </w:style>
  <w:style w:type="paragraph" w:styleId="Tekstopmerking">
    <w:name w:val="annotation text"/>
    <w:basedOn w:val="Standaard"/>
    <w:link w:val="TekstopmerkingChar"/>
    <w:uiPriority w:val="99"/>
    <w:semiHidden/>
    <w:unhideWhenUsed/>
    <w:rsid w:val="005F5196"/>
  </w:style>
  <w:style w:type="character" w:customStyle="1" w:styleId="TekstopmerkingChar">
    <w:name w:val="Tekst opmerking Char"/>
    <w:basedOn w:val="Standaardalinea-lettertype"/>
    <w:link w:val="Tekstopmerking"/>
    <w:uiPriority w:val="99"/>
    <w:semiHidden/>
    <w:rsid w:val="005F5196"/>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F5196"/>
    <w:rPr>
      <w:b/>
      <w:bCs/>
    </w:rPr>
  </w:style>
  <w:style w:type="character" w:customStyle="1" w:styleId="OnderwerpvanopmerkingChar">
    <w:name w:val="Onderwerp van opmerking Char"/>
    <w:basedOn w:val="TekstopmerkingChar"/>
    <w:link w:val="Onderwerpvanopmerking"/>
    <w:uiPriority w:val="99"/>
    <w:semiHidden/>
    <w:rsid w:val="005F5196"/>
    <w:rPr>
      <w:rFonts w:ascii="Arial" w:eastAsia="Times New Roman" w:hAnsi="Arial" w:cs="Arial"/>
      <w:b/>
      <w:bCs/>
      <w:color w:val="000000"/>
      <w:sz w:val="20"/>
      <w:szCs w:val="20"/>
      <w:lang w:eastAsia="nl-NL"/>
    </w:rPr>
  </w:style>
  <w:style w:type="character" w:styleId="Hyperlink">
    <w:name w:val="Hyperlink"/>
    <w:basedOn w:val="Standaardalinea-lettertype"/>
    <w:uiPriority w:val="99"/>
    <w:unhideWhenUsed/>
    <w:rsid w:val="00203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E5D4-26F4-4BDA-BBE4-AB937FE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447</Words>
  <Characters>1346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kia van Heteren</cp:lastModifiedBy>
  <cp:revision>146</cp:revision>
  <dcterms:created xsi:type="dcterms:W3CDTF">2013-10-29T14:08:00Z</dcterms:created>
  <dcterms:modified xsi:type="dcterms:W3CDTF">2013-12-02T14:01:00Z</dcterms:modified>
</cp:coreProperties>
</file>